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9" w:type="dxa"/>
        <w:tblInd w:w="70" w:type="dxa"/>
        <w:tblBorders>
          <w:bottom w:val="thickThin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2"/>
        <w:gridCol w:w="1455"/>
        <w:gridCol w:w="4072"/>
      </w:tblGrid>
      <w:tr w:rsidR="0056395E" w:rsidRPr="0056395E" w14:paraId="0977D1A2" w14:textId="77777777" w:rsidTr="00584233">
        <w:trPr>
          <w:trHeight w:val="1570"/>
        </w:trPr>
        <w:tc>
          <w:tcPr>
            <w:tcW w:w="4072" w:type="dxa"/>
          </w:tcPr>
          <w:p w14:paraId="1A473965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АДМИНИСТРАЦИЯ</w:t>
            </w:r>
          </w:p>
          <w:p w14:paraId="3971A278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УНИЦИПАЛЬНОГО ОБРАЗОВАНИЯ</w:t>
            </w:r>
          </w:p>
          <w:p w14:paraId="5772BA1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Город Мирный»</w:t>
            </w:r>
          </w:p>
          <w:p w14:paraId="675934A1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РНИНСКОГО РАЙОНА</w:t>
            </w:r>
          </w:p>
          <w:p w14:paraId="6444FA80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</w:rPr>
            </w:pPr>
          </w:p>
          <w:p w14:paraId="454ADD9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jc w:val="center"/>
              <w:outlineLvl w:val="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6395E">
              <w:rPr>
                <w:rFonts w:ascii="Tahoma" w:hAnsi="Tahoma" w:cs="Times New Roman"/>
                <w:b/>
                <w:bCs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455" w:type="dxa"/>
          </w:tcPr>
          <w:p w14:paraId="6422A7B7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088FF7C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42BDF005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0BADBD98" w14:textId="77777777" w:rsidR="0056395E" w:rsidRPr="0056395E" w:rsidRDefault="0056395E" w:rsidP="0056395E">
            <w:pPr>
              <w:widowControl/>
              <w:autoSpaceDE/>
              <w:autoSpaceDN/>
              <w:adjustRightInd/>
              <w:rPr>
                <w:rFonts w:ascii="Arial" w:hAnsi="Arial" w:cs="Arial"/>
                <w:sz w:val="6"/>
                <w:szCs w:val="6"/>
              </w:rPr>
            </w:pPr>
          </w:p>
          <w:p w14:paraId="234F3887" w14:textId="77777777" w:rsidR="0056395E" w:rsidRPr="0056395E" w:rsidRDefault="0056395E" w:rsidP="0056395E">
            <w:pPr>
              <w:widowControl/>
              <w:autoSpaceDE/>
              <w:autoSpaceDN/>
              <w:adjustRightInd/>
              <w:jc w:val="center"/>
              <w:rPr>
                <w:rFonts w:ascii="Arial" w:hAnsi="Arial" w:cs="Times New Roman"/>
                <w:sz w:val="22"/>
              </w:rPr>
            </w:pPr>
            <w:r w:rsidRPr="0056395E">
              <w:rPr>
                <w:rFonts w:ascii="Arial" w:hAnsi="Arial" w:cs="Arial"/>
                <w:noProof/>
              </w:rPr>
              <w:drawing>
                <wp:inline distT="0" distB="0" distL="0" distR="0" wp14:anchorId="5A467E1B" wp14:editId="5D60A50D">
                  <wp:extent cx="570230" cy="785495"/>
                  <wp:effectExtent l="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230" cy="785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2" w:type="dxa"/>
            <w:vAlign w:val="center"/>
          </w:tcPr>
          <w:p w14:paraId="31385162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z w:val="18"/>
                <w:szCs w:val="18"/>
              </w:rPr>
              <w:t>МИИРИНЭЙ ОРОЙУОНУН</w:t>
            </w:r>
          </w:p>
          <w:p w14:paraId="5896FB3C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2"/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</w:pPr>
            <w:r w:rsidRPr="0056395E">
              <w:rPr>
                <w:rFonts w:ascii="Tahoma" w:hAnsi="Tahoma" w:cs="Arial"/>
                <w:b/>
                <w:bCs/>
                <w:spacing w:val="40"/>
                <w:sz w:val="18"/>
                <w:szCs w:val="18"/>
              </w:rPr>
              <w:t>«Мииринэйкуорат»</w:t>
            </w:r>
          </w:p>
          <w:p w14:paraId="33311672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  <w:r w:rsidRPr="0056395E">
              <w:rPr>
                <w:rFonts w:ascii="Tahoma" w:hAnsi="Tahoma" w:cs="Times New Roman"/>
                <w:b/>
                <w:sz w:val="18"/>
                <w:szCs w:val="18"/>
              </w:rPr>
              <w:t>МУНИЦИПАЛЬНАЙ ТЭРИЛЛИИ</w:t>
            </w:r>
          </w:p>
          <w:p w14:paraId="7D36F198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56395E">
              <w:rPr>
                <w:rFonts w:ascii="Tahoma" w:hAnsi="Tahoma" w:cs="Tahoma"/>
                <w:b/>
                <w:sz w:val="18"/>
                <w:szCs w:val="18"/>
              </w:rPr>
              <w:t>ДЬА</w:t>
            </w:r>
            <w:r w:rsidRPr="0056395E">
              <w:rPr>
                <w:rFonts w:ascii="Tahoma" w:hAnsi="Tahoma" w:cs="Tahoma"/>
                <w:b/>
                <w:sz w:val="18"/>
                <w:szCs w:val="18"/>
                <w:lang w:val="en-US"/>
              </w:rPr>
              <w:t>h</w:t>
            </w:r>
            <w:r w:rsidRPr="0056395E">
              <w:rPr>
                <w:rFonts w:ascii="Tahoma" w:hAnsi="Tahoma" w:cs="Tahoma"/>
                <w:b/>
                <w:sz w:val="18"/>
                <w:szCs w:val="18"/>
              </w:rPr>
              <w:t>АЛТАТА</w:t>
            </w:r>
          </w:p>
          <w:p w14:paraId="3FDF60C9" w14:textId="77777777" w:rsidR="0056395E" w:rsidRPr="0056395E" w:rsidRDefault="0056395E" w:rsidP="0056395E">
            <w:pPr>
              <w:widowControl/>
              <w:autoSpaceDE/>
              <w:autoSpaceDN/>
              <w:adjustRightInd/>
              <w:ind w:left="356" w:hanging="214"/>
              <w:jc w:val="center"/>
              <w:rPr>
                <w:rFonts w:ascii="Tahoma" w:hAnsi="Tahoma" w:cs="Times New Roman"/>
                <w:b/>
                <w:sz w:val="18"/>
                <w:szCs w:val="18"/>
              </w:rPr>
            </w:pPr>
          </w:p>
          <w:p w14:paraId="7790CF90" w14:textId="77777777" w:rsidR="0056395E" w:rsidRPr="0056395E" w:rsidRDefault="0056395E" w:rsidP="0056395E">
            <w:pPr>
              <w:keepNext/>
              <w:widowControl/>
              <w:autoSpaceDE/>
              <w:autoSpaceDN/>
              <w:adjustRightInd/>
              <w:ind w:left="356" w:hanging="214"/>
              <w:jc w:val="center"/>
              <w:outlineLvl w:val="3"/>
              <w:rPr>
                <w:rFonts w:ascii="Tahoma" w:hAnsi="Tahoma" w:cs="Times New Roman"/>
                <w:b/>
                <w:sz w:val="36"/>
                <w:szCs w:val="28"/>
              </w:rPr>
            </w:pPr>
            <w:r w:rsidRPr="0056395E">
              <w:rPr>
                <w:rFonts w:ascii="Tahoma" w:hAnsi="Tahoma" w:cs="Times New Roman"/>
                <w:b/>
                <w:sz w:val="36"/>
                <w:szCs w:val="28"/>
              </w:rPr>
              <w:t>УУРААХ</w:t>
            </w:r>
          </w:p>
        </w:tc>
      </w:tr>
    </w:tbl>
    <w:p w14:paraId="54B1F351" w14:textId="77777777" w:rsidR="0056395E" w:rsidRPr="0056395E" w:rsidRDefault="0056395E" w:rsidP="0056395E">
      <w:pPr>
        <w:widowControl/>
        <w:autoSpaceDE/>
        <w:autoSpaceDN/>
        <w:adjustRightInd/>
        <w:ind w:left="284"/>
        <w:rPr>
          <w:rFonts w:ascii="Arial" w:hAnsi="Arial" w:cs="Arial"/>
        </w:rPr>
      </w:pPr>
    </w:p>
    <w:p w14:paraId="49D03E7F" w14:textId="341A2C37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>от «</w:t>
      </w:r>
      <w:r w:rsidR="00134681" w:rsidRPr="00DA0FAD">
        <w:rPr>
          <w:rFonts w:ascii="Times New Roman" w:hAnsi="Times New Roman" w:cs="Times New Roman"/>
          <w:sz w:val="22"/>
          <w:szCs w:val="22"/>
        </w:rPr>
        <w:t>_</w:t>
      </w:r>
      <w:r w:rsidR="00107CF0">
        <w:rPr>
          <w:rFonts w:ascii="Times New Roman" w:hAnsi="Times New Roman" w:cs="Times New Roman"/>
          <w:sz w:val="22"/>
          <w:szCs w:val="22"/>
        </w:rPr>
        <w:t>08</w:t>
      </w:r>
      <w:r w:rsidR="00134681" w:rsidRPr="00DA0FAD">
        <w:rPr>
          <w:rFonts w:ascii="Times New Roman" w:hAnsi="Times New Roman" w:cs="Times New Roman"/>
          <w:sz w:val="22"/>
          <w:szCs w:val="22"/>
        </w:rPr>
        <w:t>_</w:t>
      </w:r>
      <w:r w:rsidRPr="00DA0FAD">
        <w:rPr>
          <w:rFonts w:ascii="Times New Roman" w:hAnsi="Times New Roman" w:cs="Times New Roman"/>
          <w:sz w:val="22"/>
          <w:szCs w:val="22"/>
        </w:rPr>
        <w:t>»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 _____</w:t>
      </w:r>
      <w:r w:rsidR="00107CF0">
        <w:rPr>
          <w:rFonts w:ascii="Times New Roman" w:hAnsi="Times New Roman" w:cs="Times New Roman"/>
          <w:sz w:val="22"/>
          <w:szCs w:val="22"/>
        </w:rPr>
        <w:t>07</w:t>
      </w:r>
      <w:r w:rsidR="00134681" w:rsidRPr="00DA0FAD">
        <w:rPr>
          <w:rFonts w:ascii="Times New Roman" w:hAnsi="Times New Roman" w:cs="Times New Roman"/>
          <w:sz w:val="22"/>
          <w:szCs w:val="22"/>
        </w:rPr>
        <w:t>_______</w:t>
      </w:r>
      <w:r w:rsidRPr="00DA0FAD">
        <w:rPr>
          <w:rFonts w:ascii="Times New Roman" w:hAnsi="Times New Roman" w:cs="Times New Roman"/>
          <w:sz w:val="22"/>
          <w:szCs w:val="22"/>
        </w:rPr>
        <w:t xml:space="preserve"> 20</w:t>
      </w:r>
      <w:r w:rsidR="003E7D02" w:rsidRPr="00DA0FAD">
        <w:rPr>
          <w:rFonts w:ascii="Times New Roman" w:hAnsi="Times New Roman" w:cs="Times New Roman"/>
          <w:sz w:val="22"/>
          <w:szCs w:val="22"/>
        </w:rPr>
        <w:t>2</w:t>
      </w:r>
      <w:r w:rsidR="002751A2" w:rsidRPr="00DA0FAD">
        <w:rPr>
          <w:rFonts w:ascii="Times New Roman" w:hAnsi="Times New Roman" w:cs="Times New Roman"/>
          <w:sz w:val="22"/>
          <w:szCs w:val="22"/>
        </w:rPr>
        <w:t>2</w:t>
      </w:r>
      <w:r w:rsidR="00134681" w:rsidRPr="00DA0FAD">
        <w:rPr>
          <w:rFonts w:ascii="Times New Roman" w:hAnsi="Times New Roman" w:cs="Times New Roman"/>
          <w:sz w:val="22"/>
          <w:szCs w:val="22"/>
        </w:rPr>
        <w:t xml:space="preserve">г.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     </w:t>
      </w:r>
      <w:r w:rsidR="001A0329" w:rsidRPr="00DA0FAD">
        <w:rPr>
          <w:rFonts w:ascii="Times New Roman" w:hAnsi="Times New Roman" w:cs="Times New Roman"/>
          <w:sz w:val="22"/>
          <w:szCs w:val="22"/>
        </w:rPr>
        <w:t xml:space="preserve">                      </w:t>
      </w:r>
      <w:r w:rsidR="00AE3E63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E02E8B" w:rsidRPr="00DA0FAD">
        <w:rPr>
          <w:rFonts w:ascii="Times New Roman" w:hAnsi="Times New Roman" w:cs="Times New Roman"/>
          <w:sz w:val="22"/>
          <w:szCs w:val="22"/>
        </w:rPr>
        <w:t xml:space="preserve">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584233" w:rsidRPr="00DA0FAD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Pr="00DA0FAD">
        <w:rPr>
          <w:rFonts w:ascii="Times New Roman" w:hAnsi="Times New Roman" w:cs="Times New Roman"/>
          <w:sz w:val="22"/>
          <w:szCs w:val="22"/>
        </w:rPr>
        <w:t xml:space="preserve">№ </w:t>
      </w:r>
      <w:r w:rsidR="00134681" w:rsidRPr="00DA0FAD">
        <w:rPr>
          <w:rFonts w:ascii="Times New Roman" w:hAnsi="Times New Roman" w:cs="Times New Roman"/>
          <w:sz w:val="22"/>
          <w:szCs w:val="22"/>
        </w:rPr>
        <w:t>___</w:t>
      </w:r>
      <w:r w:rsidR="00107CF0">
        <w:rPr>
          <w:rFonts w:ascii="Times New Roman" w:hAnsi="Times New Roman" w:cs="Times New Roman"/>
          <w:sz w:val="22"/>
          <w:szCs w:val="22"/>
        </w:rPr>
        <w:t>800</w:t>
      </w:r>
      <w:r w:rsidR="00134681" w:rsidRPr="00DA0FAD">
        <w:rPr>
          <w:rFonts w:ascii="Times New Roman" w:hAnsi="Times New Roman" w:cs="Times New Roman"/>
          <w:sz w:val="22"/>
          <w:szCs w:val="22"/>
        </w:rPr>
        <w:t>___</w:t>
      </w:r>
    </w:p>
    <w:p w14:paraId="54FA6055" w14:textId="77777777" w:rsidR="0056395E" w:rsidRPr="00DA0FAD" w:rsidRDefault="0056395E" w:rsidP="00525D6E">
      <w:pPr>
        <w:widowControl/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</w:p>
    <w:p w14:paraId="244E80AF" w14:textId="77777777" w:rsidR="00F80FDF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О внесении изменений в муниципальную</w:t>
      </w:r>
      <w:r w:rsidR="002108FA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83695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2AB9150" w14:textId="77777777" w:rsidR="002108FA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программу МО «Город Мирный»</w:t>
      </w:r>
      <w:r w:rsidR="002108FA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0FAD">
        <w:rPr>
          <w:rFonts w:ascii="Times New Roman" w:hAnsi="Times New Roman" w:cs="Times New Roman"/>
          <w:b/>
          <w:sz w:val="22"/>
          <w:szCs w:val="22"/>
        </w:rPr>
        <w:t xml:space="preserve">«Благоустройство территорий города </w:t>
      </w:r>
    </w:p>
    <w:p w14:paraId="3AF29ECD" w14:textId="77777777" w:rsidR="002108FA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на 2018-2022 годы»,</w:t>
      </w:r>
      <w:r w:rsidR="002108FA" w:rsidRPr="00DA0FAD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DA0FAD">
        <w:rPr>
          <w:rFonts w:ascii="Times New Roman" w:hAnsi="Times New Roman" w:cs="Times New Roman"/>
          <w:b/>
          <w:sz w:val="22"/>
          <w:szCs w:val="22"/>
        </w:rPr>
        <w:t xml:space="preserve">утвержденную Постановлением </w:t>
      </w:r>
    </w:p>
    <w:p w14:paraId="08C2F851" w14:textId="77777777" w:rsidR="00F80FDF" w:rsidRPr="00DA0FAD" w:rsidRDefault="00F80FDF" w:rsidP="00F80FD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городской Администрации от 25.12.2017 № 2028</w:t>
      </w:r>
    </w:p>
    <w:p w14:paraId="3ABCE6BC" w14:textId="77777777" w:rsidR="00AE3E63" w:rsidRPr="00DA0FAD" w:rsidRDefault="00AE3E63" w:rsidP="002108FA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BEC93AF" w14:textId="77777777" w:rsidR="00791D96" w:rsidRPr="00DA0FAD" w:rsidRDefault="00F812A3" w:rsidP="00F812A3">
      <w:pPr>
        <w:widowControl/>
        <w:tabs>
          <w:tab w:val="left" w:pos="567"/>
        </w:tabs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ab/>
      </w:r>
      <w:r w:rsidR="002751A2" w:rsidRPr="00DA0FAD">
        <w:rPr>
          <w:rFonts w:ascii="Times New Roman" w:hAnsi="Times New Roman" w:cs="Times New Roman"/>
          <w:sz w:val="22"/>
          <w:szCs w:val="22"/>
        </w:rPr>
        <w:t>В соответствии с решением городского Совета</w:t>
      </w:r>
      <w:r w:rsidRPr="00DA0FAD">
        <w:rPr>
          <w:rFonts w:ascii="Times New Roman" w:hAnsi="Times New Roman" w:cs="Times New Roman"/>
          <w:sz w:val="22"/>
          <w:szCs w:val="22"/>
        </w:rPr>
        <w:t xml:space="preserve"> от </w:t>
      </w:r>
      <w:r w:rsidR="00DA0FAD" w:rsidRPr="00DA0FAD">
        <w:rPr>
          <w:rFonts w:ascii="Times New Roman" w:hAnsi="Times New Roman" w:cs="Times New Roman"/>
          <w:sz w:val="22"/>
          <w:szCs w:val="22"/>
        </w:rPr>
        <w:t>27</w:t>
      </w:r>
      <w:r w:rsidRPr="00DA0FAD">
        <w:rPr>
          <w:rFonts w:ascii="Times New Roman" w:hAnsi="Times New Roman" w:cs="Times New Roman"/>
          <w:sz w:val="22"/>
          <w:szCs w:val="22"/>
        </w:rPr>
        <w:t>.0</w:t>
      </w:r>
      <w:r w:rsidR="00DA0FAD" w:rsidRPr="00DA0FAD">
        <w:rPr>
          <w:rFonts w:ascii="Times New Roman" w:hAnsi="Times New Roman" w:cs="Times New Roman"/>
          <w:sz w:val="22"/>
          <w:szCs w:val="22"/>
        </w:rPr>
        <w:t>6</w:t>
      </w:r>
      <w:r w:rsidRPr="00DA0FAD">
        <w:rPr>
          <w:rFonts w:ascii="Times New Roman" w:hAnsi="Times New Roman" w:cs="Times New Roman"/>
          <w:sz w:val="22"/>
          <w:szCs w:val="22"/>
        </w:rPr>
        <w:t>.2022 № IV – 5</w:t>
      </w:r>
      <w:r w:rsidR="00DA0FAD" w:rsidRPr="00DA0FAD">
        <w:rPr>
          <w:rFonts w:ascii="Times New Roman" w:hAnsi="Times New Roman" w:cs="Times New Roman"/>
          <w:sz w:val="22"/>
          <w:szCs w:val="22"/>
        </w:rPr>
        <w:t>8</w:t>
      </w:r>
      <w:r w:rsidRPr="00DA0FAD">
        <w:rPr>
          <w:rFonts w:ascii="Times New Roman" w:hAnsi="Times New Roman" w:cs="Times New Roman"/>
          <w:sz w:val="22"/>
          <w:szCs w:val="22"/>
        </w:rPr>
        <w:t>-</w:t>
      </w:r>
      <w:r w:rsidR="00DA0FAD" w:rsidRPr="00DA0FAD">
        <w:rPr>
          <w:rFonts w:ascii="Times New Roman" w:hAnsi="Times New Roman" w:cs="Times New Roman"/>
          <w:sz w:val="22"/>
          <w:szCs w:val="22"/>
        </w:rPr>
        <w:t>1</w:t>
      </w:r>
      <w:r w:rsidRPr="00DA0FAD">
        <w:rPr>
          <w:rFonts w:ascii="Times New Roman" w:hAnsi="Times New Roman" w:cs="Times New Roman"/>
          <w:sz w:val="22"/>
          <w:szCs w:val="22"/>
        </w:rPr>
        <w:t xml:space="preserve"> «О внесении изменений и дополнений в решение городского Совета от 23.12.2021 № IV-51-4 «О бюджете муниципального образования «Город Мирный» на 2022 год и на плановый период 2023 и 2024 годов»</w:t>
      </w:r>
      <w:r w:rsidR="002751A2" w:rsidRPr="00DA0FAD">
        <w:rPr>
          <w:rFonts w:ascii="Times New Roman" w:hAnsi="Times New Roman" w:cs="Times New Roman"/>
          <w:sz w:val="22"/>
          <w:szCs w:val="22"/>
        </w:rPr>
        <w:t xml:space="preserve">, </w:t>
      </w:r>
      <w:r w:rsidR="00791D96" w:rsidRPr="00DA0FAD">
        <w:rPr>
          <w:rFonts w:ascii="Times New Roman" w:hAnsi="Times New Roman" w:cs="Times New Roman"/>
          <w:b/>
          <w:sz w:val="22"/>
          <w:szCs w:val="22"/>
        </w:rPr>
        <w:t>городская Администрация постановляет:</w:t>
      </w:r>
    </w:p>
    <w:p w14:paraId="3DEA952A" w14:textId="77777777" w:rsidR="00F80FDF" w:rsidRPr="00DA0FAD" w:rsidRDefault="00F80FDF" w:rsidP="008D27F3">
      <w:pPr>
        <w:pStyle w:val="a5"/>
        <w:numPr>
          <w:ilvl w:val="0"/>
          <w:numId w:val="2"/>
        </w:numPr>
        <w:tabs>
          <w:tab w:val="left" w:pos="567"/>
          <w:tab w:val="left" w:pos="1134"/>
        </w:tabs>
        <w:spacing w:line="276" w:lineRule="auto"/>
        <w:ind w:left="0" w:right="-2" w:firstLine="567"/>
        <w:jc w:val="both"/>
        <w:rPr>
          <w:sz w:val="22"/>
          <w:szCs w:val="22"/>
        </w:rPr>
      </w:pPr>
      <w:r w:rsidRPr="00DA0FAD">
        <w:rPr>
          <w:sz w:val="22"/>
          <w:szCs w:val="22"/>
        </w:rPr>
        <w:t xml:space="preserve">Внести в муниципальную программу МО «Город Мирный» «Благоустройство территорий города на 2018-2022 годы» (далее – Программа), утвержденную Постановлением городской Администрации от 25.12.2017 № 2028, следующие изменения: </w:t>
      </w:r>
    </w:p>
    <w:p w14:paraId="6B693802" w14:textId="77777777" w:rsidR="00F80FDF" w:rsidRPr="00DA0FAD" w:rsidRDefault="00F80FDF" w:rsidP="008D27F3">
      <w:pPr>
        <w:widowControl/>
        <w:numPr>
          <w:ilvl w:val="1"/>
          <w:numId w:val="1"/>
        </w:numPr>
        <w:tabs>
          <w:tab w:val="left" w:pos="-3119"/>
          <w:tab w:val="left" w:pos="142"/>
          <w:tab w:val="left" w:pos="284"/>
          <w:tab w:val="left" w:pos="567"/>
          <w:tab w:val="left" w:pos="1134"/>
          <w:tab w:val="left" w:pos="1276"/>
          <w:tab w:val="left" w:pos="1418"/>
          <w:tab w:val="left" w:pos="2127"/>
        </w:tabs>
        <w:autoSpaceDE/>
        <w:autoSpaceDN/>
        <w:adjustRightInd/>
        <w:spacing w:line="276" w:lineRule="auto"/>
        <w:ind w:left="0" w:right="-2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color w:val="000000"/>
          <w:sz w:val="22"/>
          <w:szCs w:val="22"/>
        </w:rPr>
        <w:t>В паспорте Программы строку «Объем и источники финансирования программы» изложить в следующей редакции: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6520"/>
      </w:tblGrid>
      <w:tr w:rsidR="00F80FDF" w:rsidRPr="00DA0FAD" w14:paraId="77F3013D" w14:textId="77777777" w:rsidTr="00822934">
        <w:trPr>
          <w:trHeight w:val="1286"/>
        </w:trPr>
        <w:tc>
          <w:tcPr>
            <w:tcW w:w="3119" w:type="dxa"/>
            <w:shd w:val="clear" w:color="auto" w:fill="auto"/>
          </w:tcPr>
          <w:p w14:paraId="3E969711" w14:textId="77777777" w:rsidR="00F80FDF" w:rsidRPr="00DA0FAD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22E4836" w14:textId="77777777" w:rsidR="00F80FDF" w:rsidRPr="00DA0FAD" w:rsidRDefault="00F80FDF" w:rsidP="00F80FDF">
            <w:pPr>
              <w:widowControl/>
              <w:tabs>
                <w:tab w:val="left" w:pos="142"/>
                <w:tab w:val="left" w:pos="284"/>
                <w:tab w:val="left" w:pos="567"/>
              </w:tabs>
              <w:autoSpaceDE/>
              <w:autoSpaceDN/>
              <w:adjustRightInd/>
              <w:spacing w:line="276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Объем и источники финансирования программы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3494FBB6" w14:textId="77777777" w:rsidR="00F80FDF" w:rsidRPr="00DA0FAD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Общий объем расходов на реализацию программы составляет:</w:t>
            </w:r>
          </w:p>
          <w:p w14:paraId="52894284" w14:textId="77777777" w:rsidR="00F80FDF" w:rsidRPr="00DA0FAD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Всего: </w:t>
            </w:r>
            <w:r w:rsidR="00D56226" w:rsidRPr="00DA0FAD">
              <w:rPr>
                <w:rFonts w:ascii="Times New Roman" w:hAnsi="Times New Roman" w:cs="Times New Roman"/>
                <w:sz w:val="22"/>
                <w:szCs w:val="22"/>
              </w:rPr>
              <w:t>1 13</w:t>
            </w:r>
            <w:r w:rsidR="00346F3A">
              <w:rPr>
                <w:rFonts w:ascii="Times New Roman" w:hAnsi="Times New Roman" w:cs="Times New Roman"/>
                <w:sz w:val="22"/>
                <w:szCs w:val="22"/>
              </w:rPr>
              <w:t>9 313 802,45</w:t>
            </w:r>
            <w:r w:rsidR="00D56226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0C70DD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76C9B424" w14:textId="77777777" w:rsidR="00F80FDF" w:rsidRPr="00DA0FAD" w:rsidRDefault="00D56226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Государственный бюджет РС (Я) </w:t>
            </w:r>
            <w:r w:rsidR="00DA0FAD" w:rsidRPr="00DA0FAD">
              <w:rPr>
                <w:rFonts w:ascii="Times New Roman" w:hAnsi="Times New Roman" w:cs="Times New Roman"/>
                <w:sz w:val="22"/>
                <w:szCs w:val="22"/>
              </w:rPr>
              <w:t>–</w:t>
            </w:r>
            <w:r w:rsidR="00F80FDF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FAD" w:rsidRPr="00DA0FAD">
              <w:rPr>
                <w:rFonts w:ascii="Times New Roman" w:hAnsi="Times New Roman" w:cs="Times New Roman"/>
                <w:sz w:val="22"/>
                <w:szCs w:val="22"/>
              </w:rPr>
              <w:t>30 219 249,84</w:t>
            </w:r>
            <w:r w:rsidR="002751A2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80FDF"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3310C263" w14:textId="77777777" w:rsidR="00F80FDF" w:rsidRPr="00DA0FAD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Бюджет МО «Мирнинский район» - </w:t>
            </w:r>
            <w:r w:rsidR="002751A2" w:rsidRPr="00DA0FA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56226" w:rsidRPr="00DA0FAD">
              <w:rPr>
                <w:rFonts w:ascii="Times New Roman" w:hAnsi="Times New Roman" w:cs="Times New Roman"/>
                <w:sz w:val="22"/>
                <w:szCs w:val="22"/>
              </w:rPr>
              <w:t>61</w:t>
            </w:r>
            <w:r w:rsidR="00DA0FAD" w:rsidRPr="00DA0FAD">
              <w:rPr>
                <w:rFonts w:ascii="Times New Roman" w:hAnsi="Times New Roman" w:cs="Times New Roman"/>
                <w:sz w:val="22"/>
                <w:szCs w:val="22"/>
              </w:rPr>
              <w:t> 396 502,20</w:t>
            </w:r>
            <w:r w:rsidR="00A071AA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24FE2CCE" w14:textId="77777777" w:rsidR="00F80FDF" w:rsidRPr="00DA0FAD" w:rsidRDefault="00F80FDF" w:rsidP="00F80FDF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Бюджет МО «Город Мирный»</w:t>
            </w:r>
            <w:r w:rsidR="0093099E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 - 9</w:t>
            </w:r>
            <w:r w:rsidR="00346F3A">
              <w:rPr>
                <w:rFonts w:ascii="Times New Roman" w:hAnsi="Times New Roman" w:cs="Times New Roman"/>
                <w:sz w:val="22"/>
                <w:szCs w:val="22"/>
              </w:rPr>
              <w:t>47 698 050,41</w:t>
            </w:r>
            <w:r w:rsidR="00D56226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руб.</w:t>
            </w:r>
          </w:p>
          <w:p w14:paraId="46099056" w14:textId="77777777" w:rsidR="00F80FDF" w:rsidRPr="00DA0FAD" w:rsidRDefault="00F80FDF" w:rsidP="00161C93">
            <w:pPr>
              <w:widowControl/>
              <w:autoSpaceDE/>
              <w:autoSpaceDN/>
              <w:adjustRightInd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Иные источники –</w:t>
            </w:r>
            <w:r w:rsidR="00D56226" w:rsidRPr="00DA0F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DA0FAD">
              <w:rPr>
                <w:rFonts w:ascii="Times New Roman" w:hAnsi="Times New Roman" w:cs="Times New Roman"/>
                <w:sz w:val="22"/>
                <w:szCs w:val="22"/>
              </w:rPr>
              <w:t>0,00 руб.</w:t>
            </w:r>
          </w:p>
        </w:tc>
      </w:tr>
    </w:tbl>
    <w:p w14:paraId="408384BC" w14:textId="77777777" w:rsidR="00F80FDF" w:rsidRPr="00DA0FAD" w:rsidRDefault="00F80FDF" w:rsidP="00A51F57">
      <w:pPr>
        <w:widowControl/>
        <w:numPr>
          <w:ilvl w:val="1"/>
          <w:numId w:val="1"/>
        </w:numPr>
        <w:tabs>
          <w:tab w:val="left" w:pos="-2410"/>
          <w:tab w:val="left" w:pos="0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sz w:val="22"/>
          <w:szCs w:val="22"/>
        </w:rPr>
        <w:t>В разделе «Ресурсное обеспечение программы» таблицу изложить в следующей редакции: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701"/>
        <w:gridCol w:w="1701"/>
        <w:gridCol w:w="1701"/>
        <w:gridCol w:w="1275"/>
      </w:tblGrid>
      <w:tr w:rsidR="00F80FDF" w:rsidRPr="00DA0FAD" w14:paraId="7EE9C284" w14:textId="77777777" w:rsidTr="00584233">
        <w:trPr>
          <w:trHeight w:val="67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7F8A4" w14:textId="77777777" w:rsidR="00F80FDF" w:rsidRPr="00DA0FAD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64F9" w14:textId="77777777" w:rsidR="00F80FDF" w:rsidRPr="00DA0FAD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838A" w14:textId="77777777" w:rsidR="00F80FDF" w:rsidRPr="00DA0FAD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 т.ч. Государственный бюджет РС(Я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323A" w14:textId="77777777" w:rsidR="00F80FDF" w:rsidRPr="00DA0FAD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Мирнинский район»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AC6E4" w14:textId="77777777" w:rsidR="00F80FDF" w:rsidRPr="00DA0FAD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Бюджет МО «Город Мирный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015A" w14:textId="77777777" w:rsidR="00F80FDF" w:rsidRPr="00DA0FAD" w:rsidRDefault="00F80FDF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Иные источники</w:t>
            </w:r>
          </w:p>
        </w:tc>
      </w:tr>
      <w:tr w:rsidR="00346F3A" w:rsidRPr="00DA0FAD" w14:paraId="4C0ECD14" w14:textId="77777777" w:rsidTr="00584233">
        <w:trPr>
          <w:trHeight w:val="25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4693" w14:textId="77777777" w:rsidR="00346F3A" w:rsidRPr="00DA0FAD" w:rsidRDefault="00346F3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-2022 г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62B9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 139 313 802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02D92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30 219 249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11620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61 396 502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AAC87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947 698 050,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AE42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6F3A" w:rsidRPr="00DA0FAD" w14:paraId="7F3F734D" w14:textId="77777777" w:rsidTr="00584233">
        <w:trPr>
          <w:trHeight w:val="26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D75" w14:textId="77777777" w:rsidR="00346F3A" w:rsidRPr="00DA0FAD" w:rsidRDefault="00346F3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E6F7F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239 494 700,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84DDB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4 076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818E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77 135 742,6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A0ADD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58 282 017,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97CD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6F3A" w:rsidRPr="00DA0FAD" w14:paraId="5A9264A1" w14:textId="77777777" w:rsidTr="00584233">
        <w:trPr>
          <w:trHeight w:val="27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5D63" w14:textId="77777777" w:rsidR="00346F3A" w:rsidRPr="00DA0FAD" w:rsidRDefault="00346F3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68817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99 295 77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AE20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5 261 94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DE50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32 444 158,2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870FE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61 589 673,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37027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6F3A" w:rsidRPr="00DA0FAD" w14:paraId="2437E94D" w14:textId="77777777" w:rsidTr="00584233">
        <w:trPr>
          <w:trHeight w:val="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B6AE0" w14:textId="77777777" w:rsidR="00346F3A" w:rsidRPr="00DA0FAD" w:rsidRDefault="00346F3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ECEA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94 035 166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A92C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7 706 030,9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C07F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1 524 704,3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394DD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74 804 430,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BC20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6F3A" w:rsidRPr="00DA0FAD" w14:paraId="476DC847" w14:textId="77777777" w:rsidTr="00584233">
        <w:trPr>
          <w:trHeight w:val="13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E201" w14:textId="77777777" w:rsidR="00346F3A" w:rsidRPr="00DA0FAD" w:rsidRDefault="00346F3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3E83A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216 117 192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C4D2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6 588 3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9EA0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22 934 243,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6784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86 594 628,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D3BDA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346F3A" w:rsidRPr="00DA0FAD" w14:paraId="5E073DCB" w14:textId="77777777" w:rsidTr="00584233">
        <w:trPr>
          <w:trHeight w:val="1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91A77" w14:textId="77777777" w:rsidR="00346F3A" w:rsidRPr="00DA0FAD" w:rsidRDefault="00346F3A" w:rsidP="00F80FDF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DA0FAD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3CCB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290 370 972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115D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6 586 018,9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D98D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17 357 653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DBFA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266 427 299,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D313" w14:textId="77777777" w:rsidR="00346F3A" w:rsidRPr="00346F3A" w:rsidRDefault="00346F3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46F3A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14:paraId="56DA6FEF" w14:textId="77777777" w:rsidR="00D05B66" w:rsidRPr="00DA0FAD" w:rsidRDefault="00F80FDF" w:rsidP="008D27F3">
      <w:pPr>
        <w:widowControl/>
        <w:numPr>
          <w:ilvl w:val="1"/>
          <w:numId w:val="1"/>
        </w:numPr>
        <w:tabs>
          <w:tab w:val="left" w:pos="142"/>
          <w:tab w:val="left" w:pos="284"/>
          <w:tab w:val="left" w:pos="567"/>
          <w:tab w:val="left" w:pos="1134"/>
          <w:tab w:val="left" w:pos="1276"/>
        </w:tabs>
        <w:autoSpaceDE/>
        <w:autoSpaceDN/>
        <w:adjustRightInd/>
        <w:spacing w:line="276" w:lineRule="auto"/>
        <w:ind w:left="0" w:firstLine="567"/>
        <w:jc w:val="both"/>
        <w:rPr>
          <w:rFonts w:ascii="Times New Roman" w:hAnsi="Times New Roman" w:cs="Times New Roman"/>
          <w:sz w:val="22"/>
          <w:szCs w:val="22"/>
        </w:rPr>
      </w:pPr>
      <w:r w:rsidRPr="00DA0FAD">
        <w:rPr>
          <w:rFonts w:ascii="Times New Roman" w:hAnsi="Times New Roman" w:cs="Times New Roman"/>
          <w:color w:val="000000"/>
          <w:sz w:val="22"/>
          <w:szCs w:val="22"/>
        </w:rPr>
        <w:t xml:space="preserve">«Систему программных мероприятий </w:t>
      </w:r>
      <w:r w:rsidRPr="00DA0FAD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="0092271B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="002108FA" w:rsidRPr="00DA0FAD">
        <w:rPr>
          <w:rFonts w:ascii="Times New Roman" w:hAnsi="Times New Roman" w:cs="Times New Roman"/>
          <w:sz w:val="22"/>
          <w:szCs w:val="22"/>
        </w:rPr>
        <w:t xml:space="preserve"> </w:t>
      </w:r>
      <w:r w:rsidRPr="00DA0FAD">
        <w:rPr>
          <w:rFonts w:ascii="Times New Roman" w:hAnsi="Times New Roman" w:cs="Times New Roman"/>
          <w:sz w:val="22"/>
          <w:szCs w:val="22"/>
        </w:rPr>
        <w:t xml:space="preserve">программы МО «Город Мирный» «Благоустройство территорий города на 2018-2022 годы» изложить в редакции согласно приложению к настоящему Постановлению. </w:t>
      </w:r>
    </w:p>
    <w:p w14:paraId="1504FFD7" w14:textId="77777777" w:rsidR="00DA0FAD" w:rsidRPr="00DA0FAD" w:rsidRDefault="00F80FDF" w:rsidP="00DA0FAD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A0FAD">
        <w:rPr>
          <w:sz w:val="22"/>
          <w:szCs w:val="22"/>
        </w:rPr>
        <w:t>Опубликовать настоящее Постановление в порядке, предусмотренном Уставом МО «Город Мирный».</w:t>
      </w:r>
    </w:p>
    <w:p w14:paraId="7BD790AD" w14:textId="77777777" w:rsidR="00DA0FAD" w:rsidRPr="00DA0FAD" w:rsidRDefault="00DA0FAD" w:rsidP="00DA0FAD">
      <w:pPr>
        <w:pStyle w:val="a5"/>
        <w:numPr>
          <w:ilvl w:val="0"/>
          <w:numId w:val="2"/>
        </w:numPr>
        <w:tabs>
          <w:tab w:val="left" w:pos="0"/>
          <w:tab w:val="left" w:pos="567"/>
          <w:tab w:val="left" w:pos="1134"/>
        </w:tabs>
        <w:spacing w:line="276" w:lineRule="auto"/>
        <w:ind w:left="0" w:firstLine="567"/>
        <w:jc w:val="both"/>
        <w:rPr>
          <w:sz w:val="22"/>
          <w:szCs w:val="22"/>
        </w:rPr>
      </w:pPr>
      <w:r w:rsidRPr="00DA0FAD">
        <w:rPr>
          <w:sz w:val="22"/>
          <w:szCs w:val="22"/>
        </w:rPr>
        <w:t>Контроль исполнения настоящего Постановления возложить на 1-го Заместителя Главы Администрации по ЖКХ, имущественным и земельным отношениям С.Ю. Медведь.</w:t>
      </w:r>
    </w:p>
    <w:p w14:paraId="17D6382F" w14:textId="77777777" w:rsidR="004F319B" w:rsidRPr="00DA0FAD" w:rsidRDefault="004F319B" w:rsidP="004F319B">
      <w:pPr>
        <w:widowControl/>
        <w:autoSpaceDE/>
        <w:autoSpaceDN/>
        <w:adjustRightInd/>
        <w:ind w:left="-851" w:firstLine="425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03615F4" w14:textId="77777777" w:rsidR="00584233" w:rsidRPr="00DA0FAD" w:rsidRDefault="00584233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05F4F1EF" w14:textId="77777777" w:rsidR="002F7F83" w:rsidRPr="00DA0FAD" w:rsidRDefault="004F319B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DA0FAD">
        <w:rPr>
          <w:rFonts w:ascii="Times New Roman" w:hAnsi="Times New Roman" w:cs="Times New Roman"/>
          <w:b/>
          <w:sz w:val="22"/>
          <w:szCs w:val="22"/>
        </w:rPr>
        <w:t>Глав</w:t>
      </w:r>
      <w:r w:rsidR="007C183A" w:rsidRPr="00DA0FAD">
        <w:rPr>
          <w:rFonts w:ascii="Times New Roman" w:hAnsi="Times New Roman" w:cs="Times New Roman"/>
          <w:b/>
          <w:sz w:val="22"/>
          <w:szCs w:val="22"/>
        </w:rPr>
        <w:t>а</w:t>
      </w:r>
      <w:r w:rsidRPr="00DA0FAD">
        <w:rPr>
          <w:rFonts w:ascii="Times New Roman" w:hAnsi="Times New Roman" w:cs="Times New Roman"/>
          <w:b/>
          <w:sz w:val="22"/>
          <w:szCs w:val="22"/>
        </w:rPr>
        <w:t xml:space="preserve"> города </w:t>
      </w:r>
      <w:r w:rsidRPr="00DA0FAD">
        <w:rPr>
          <w:rFonts w:ascii="Times New Roman" w:hAnsi="Times New Roman" w:cs="Times New Roman"/>
          <w:b/>
          <w:sz w:val="22"/>
          <w:szCs w:val="22"/>
        </w:rPr>
        <w:tab/>
      </w:r>
      <w:r w:rsidRPr="00DA0FAD">
        <w:rPr>
          <w:rFonts w:ascii="Times New Roman" w:hAnsi="Times New Roman" w:cs="Times New Roman"/>
          <w:b/>
          <w:sz w:val="22"/>
          <w:szCs w:val="22"/>
        </w:rPr>
        <w:tab/>
        <w:t xml:space="preserve"> </w:t>
      </w:r>
      <w:r w:rsidRPr="00DA0FAD">
        <w:rPr>
          <w:rFonts w:ascii="Times New Roman" w:hAnsi="Times New Roman" w:cs="Times New Roman"/>
          <w:b/>
          <w:sz w:val="22"/>
          <w:szCs w:val="22"/>
        </w:rPr>
        <w:tab/>
        <w:t xml:space="preserve">                              </w:t>
      </w:r>
      <w:r w:rsidR="00584233" w:rsidRPr="00DA0FAD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3724F4" w:rsidRPr="00DA0FAD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D05B66" w:rsidRPr="00DA0FAD"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584233" w:rsidRPr="00DA0FAD">
        <w:rPr>
          <w:rFonts w:ascii="Times New Roman" w:hAnsi="Times New Roman" w:cs="Times New Roman"/>
          <w:b/>
          <w:sz w:val="22"/>
          <w:szCs w:val="22"/>
        </w:rPr>
        <w:t xml:space="preserve">                      </w:t>
      </w:r>
      <w:r w:rsidR="00D05B66" w:rsidRPr="00DA0FAD">
        <w:rPr>
          <w:rFonts w:ascii="Times New Roman" w:hAnsi="Times New Roman" w:cs="Times New Roman"/>
          <w:b/>
          <w:sz w:val="22"/>
          <w:szCs w:val="22"/>
        </w:rPr>
        <w:t xml:space="preserve">         </w:t>
      </w:r>
      <w:r w:rsidR="003724F4" w:rsidRPr="00DA0FAD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C183A" w:rsidRPr="00DA0FAD">
        <w:rPr>
          <w:rFonts w:ascii="Times New Roman" w:hAnsi="Times New Roman" w:cs="Times New Roman"/>
          <w:b/>
          <w:sz w:val="22"/>
          <w:szCs w:val="22"/>
        </w:rPr>
        <w:t>К.Н. Антонов</w:t>
      </w:r>
    </w:p>
    <w:p w14:paraId="20F20B75" w14:textId="77777777" w:rsidR="00E12A26" w:rsidRPr="00584233" w:rsidRDefault="00E12A26" w:rsidP="00E65A9F">
      <w:pPr>
        <w:widowControl/>
        <w:autoSpaceDE/>
        <w:autoSpaceDN/>
        <w:adjustRightInd/>
        <w:jc w:val="both"/>
        <w:rPr>
          <w:rFonts w:ascii="Times New Roman" w:hAnsi="Times New Roman" w:cs="Times New Roman"/>
          <w:sz w:val="22"/>
          <w:szCs w:val="22"/>
        </w:rPr>
      </w:pPr>
    </w:p>
    <w:p w14:paraId="00AE52BC" w14:textId="77777777" w:rsidR="00584233" w:rsidRDefault="00134681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  <w:r w:rsidRPr="00584233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AA8B7DC" w14:textId="77777777" w:rsidR="00584233" w:rsidRDefault="00584233" w:rsidP="00134681">
      <w:pPr>
        <w:widowControl/>
        <w:autoSpaceDE/>
        <w:autoSpaceDN/>
        <w:adjustRightInd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A24A49" w14:textId="77777777" w:rsidR="00134681" w:rsidRPr="002F7F83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E08D63E" w14:textId="77777777" w:rsidR="00134681" w:rsidRPr="002F7F83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40FEEF3" w14:textId="77777777" w:rsidR="00134681" w:rsidRPr="002F7F83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24EC5CE" w14:textId="77777777" w:rsidR="00134681" w:rsidRDefault="00134681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3074E66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A575B5F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4592DD1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C3F90C1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DA1102F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6F6AD45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06213E0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DA129C1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ACB9F7E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0B2667D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712885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D05AE5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DFE7B60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6CFF30F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2AC507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79843D9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76F820B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BDCD244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17B2E54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DAD2C1F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78298C5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82BB2E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F7B32FD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460036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26F6B0C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76A8306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C316AF3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EE0CA2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0B8779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FD0968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02B7522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E398D1E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0E783CE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CB82964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018939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9E37694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648DA5E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3EE1062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EF736F9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D04D136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CDAEDE4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5E5258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2DDCD3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21685A8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45124D3B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A29AA0C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5B6D717D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0A7AE2A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0BD14E5D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7B7F5BC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75B371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15D48B2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62BA983F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B6FA2F2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74CAF3A1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28F15FE6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  <w:sectPr w:rsidR="00FE1EFD" w:rsidSect="00321415">
          <w:pgSz w:w="11906" w:h="16838" w:code="9"/>
          <w:pgMar w:top="1134" w:right="851" w:bottom="567" w:left="1418" w:header="709" w:footer="709" w:gutter="0"/>
          <w:cols w:space="708"/>
          <w:docGrid w:linePitch="360"/>
        </w:sectPr>
      </w:pPr>
    </w:p>
    <w:p w14:paraId="4EF8D07F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3A637F17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p w14:paraId="160F5EDD" w14:textId="77777777" w:rsidR="00FE1EFD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tbl>
      <w:tblPr>
        <w:tblW w:w="15160" w:type="dxa"/>
        <w:tblInd w:w="93" w:type="dxa"/>
        <w:tblLook w:val="04A0" w:firstRow="1" w:lastRow="0" w:firstColumn="1" w:lastColumn="0" w:noHBand="0" w:noVBand="1"/>
      </w:tblPr>
      <w:tblGrid>
        <w:gridCol w:w="711"/>
        <w:gridCol w:w="4469"/>
        <w:gridCol w:w="1643"/>
        <w:gridCol w:w="1812"/>
        <w:gridCol w:w="1603"/>
        <w:gridCol w:w="1900"/>
        <w:gridCol w:w="1519"/>
        <w:gridCol w:w="1603"/>
      </w:tblGrid>
      <w:tr w:rsidR="00FE1EFD" w:rsidRPr="00FE1EFD" w14:paraId="156298F8" w14:textId="77777777" w:rsidTr="00FE1EFD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B6FF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риложение</w:t>
            </w:r>
          </w:p>
        </w:tc>
      </w:tr>
      <w:tr w:rsidR="00FE1EFD" w:rsidRPr="00FE1EFD" w14:paraId="62F3CE13" w14:textId="77777777" w:rsidTr="00FE1EFD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932B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к Постановлению городской Администрации</w:t>
            </w:r>
          </w:p>
        </w:tc>
      </w:tr>
      <w:tr w:rsidR="00FE1EFD" w:rsidRPr="00FE1EFD" w14:paraId="2AFBF976" w14:textId="77777777" w:rsidTr="00FE1EFD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35A4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т "______" ___________ 2022г. № _______</w:t>
            </w:r>
          </w:p>
        </w:tc>
      </w:tr>
      <w:tr w:rsidR="00FE1EFD" w:rsidRPr="00FE1EFD" w14:paraId="529BA002" w14:textId="77777777" w:rsidTr="00FE1EFD">
        <w:trPr>
          <w:trHeight w:val="120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9DF192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492F61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B5EB3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5CD749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BBF8B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406ABA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4B45E6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C56A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43CD615" w14:textId="77777777" w:rsidTr="00FE1EFD">
        <w:trPr>
          <w:trHeight w:val="270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75649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истема программных мероприятий муниципальной программы МО "Город Мирный"</w:t>
            </w:r>
          </w:p>
        </w:tc>
      </w:tr>
      <w:tr w:rsidR="00FE1EFD" w:rsidRPr="00FE1EFD" w14:paraId="34573B20" w14:textId="77777777" w:rsidTr="00FE1EFD">
        <w:trPr>
          <w:trHeight w:val="22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EDA8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города" на 2018-2022 годы</w:t>
            </w:r>
          </w:p>
        </w:tc>
      </w:tr>
      <w:tr w:rsidR="00FE1EFD" w:rsidRPr="00FE1EFD" w14:paraId="10CA6529" w14:textId="77777777" w:rsidTr="00FE1EFD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8405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ЕРЕЧЕНЬ ПРОГРАММНЫХ МЕРОПРИЯТИЙ</w:t>
            </w:r>
          </w:p>
        </w:tc>
      </w:tr>
      <w:tr w:rsidR="00FE1EFD" w:rsidRPr="00FE1EFD" w14:paraId="325000C4" w14:textId="77777777" w:rsidTr="00FE1EFD">
        <w:trPr>
          <w:trHeight w:val="255"/>
        </w:trPr>
        <w:tc>
          <w:tcPr>
            <w:tcW w:w="151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3F9781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FE1EFD" w:rsidRPr="00FE1EFD" w14:paraId="2E8E0DE6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23A1C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омер проекта</w:t>
            </w:r>
          </w:p>
        </w:tc>
        <w:tc>
          <w:tcPr>
            <w:tcW w:w="45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53D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роприятия программы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58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финансовых средств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874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ый бюджет РС (Я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4D2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юджет МО "Мирнинский район"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4D6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юджет МО "Город Мирный" </w:t>
            </w: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D10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источники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AF2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полнители</w:t>
            </w:r>
          </w:p>
        </w:tc>
      </w:tr>
      <w:tr w:rsidR="00FE1EFD" w:rsidRPr="00FE1EFD" w14:paraId="61F03BCE" w14:textId="77777777" w:rsidTr="00FE1EFD">
        <w:trPr>
          <w:trHeight w:val="25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B804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360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803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2E7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1CF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D5D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6770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0CC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E1EFD" w:rsidRPr="00FE1EFD" w14:paraId="378EB6CC" w14:textId="77777777" w:rsidTr="00FE1EFD">
        <w:trPr>
          <w:trHeight w:val="4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3A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690F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ПО  ПРОГРАММ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63F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9 313 802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5CC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219 249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177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396 50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B735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47 698 050,4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E48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BAD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7706771" w14:textId="77777777" w:rsidTr="00FE1EFD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774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F86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DAE5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39 494 700,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A57A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E4C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7 135 742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D61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8 282 01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F13B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B97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6D082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D0E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5984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39F9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9 295 77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019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261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4614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444 158,2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13C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1 589 673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B98B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BB3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E239A6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F7E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0086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9B5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94 035 166,1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8B7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70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DF4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524 7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905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4 804 430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7D9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FD22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814413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600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BBC3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030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6 117 192,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9061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E935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 934 243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ADA5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6 594 628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BCC9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980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708583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A4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A44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0C1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0 370 972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D12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586 018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29D3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 357 653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ACC5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6 427 299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F7E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1CD4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-137 387 404,80</w:t>
            </w:r>
          </w:p>
        </w:tc>
      </w:tr>
      <w:tr w:rsidR="00FE1EFD" w:rsidRPr="00FE1EFD" w14:paraId="71E71DDF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C5D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A3189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и ремонт объектов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B13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92 785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D16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468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23B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6 892 785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743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A95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31751D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1F7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426D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6675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B50C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531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2F58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8 684 9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75C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B5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310062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B11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BD9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8796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8F5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09F9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3C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935 18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7EF1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C40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87D20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943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2453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978F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6FF8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8DDA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12D6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883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CE54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9D81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26000C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06B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6965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2C9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B0D7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4D22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2393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637 393,4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3CA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AAC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D6E09A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C3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FB3D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79DB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751 926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4E7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95DF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AA3D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751 926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9F7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A61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B792EB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485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C51B2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служивание линий освещения (ВЛ-04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6FA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 384 455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50C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99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E7C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 384 455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C58A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98D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3412C8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26D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2A4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802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374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3795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7135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505 7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9F7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334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BA2A21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55E2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970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ADCA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3392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7895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FB41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795 718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062E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2ED4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D28ABB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1BF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7D4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B47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90B4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B8E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C86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244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9CC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98A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0328B4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03A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DCB6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4A0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0A1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F60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688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006 7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84C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D18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515CE6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67A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C8B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1D4C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831 554,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E96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332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F4E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831 554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B32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29B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35245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2E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1C03D8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свещение улиц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C3F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5 437 816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716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70A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EC4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5 437 816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B1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14F6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EBBE65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C011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A15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C87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4D7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01D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751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354 9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3FB1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75C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C8CDDC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043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9F63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792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935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EB8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972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9D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6C4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62C569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3E8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905B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694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E2D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5BE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BDE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483 1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06D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74E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AFAE9B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3F2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7D9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CC9E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EC7B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7CC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9A1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979 333,6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D0FE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B2FF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AA5F2F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E549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4A57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0EE8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020 372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50D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6BF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82D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020 372,0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2A8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9484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C34DE1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65F2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19AD55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осстановление сетей уличного освещ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B5B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33B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E5C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EE2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070 512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9B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FF3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B974F9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39A0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12D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E7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0E2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273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8BF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24 1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093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724A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D3A048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451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3854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E19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5DB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47C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08E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39 46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57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423D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901107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DDC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36C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61D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154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635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E9D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55 50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589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0DA8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79D159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26C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14D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F12D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8A8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F7AC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1AC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51 357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DCA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2391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1B0BD4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199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4ED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B77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996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19F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F8B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6E0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8C3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62CD6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58F9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59EEF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чистка и посадка зеленой зон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1B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6 052 592,7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D35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718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 627 525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17F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 425 066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51E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3B3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E6F1DE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F55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52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81C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A54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F988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F441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643 6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E0F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ECBF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1708E2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A16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93B8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B1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988 608,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534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7A1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816 211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E81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172 396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34A7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1BB1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664D39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99B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5EF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13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E0B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F41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FDD1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629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5790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FD8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1580C4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67E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CDC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C104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64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E6ED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0E5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B5DB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61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B3B0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10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C67DDB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DC82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F6A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22A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326 655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C380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F63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8 36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43CD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1 918 289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2E37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2570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0D5642B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0E8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E0EDD2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цветочному оформлению города в весенне-летний периоды, посадка цветов и посев трав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085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8 985 43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2F5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6F8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21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725 23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AD0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C52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F79118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81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617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A058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BA6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A3F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664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06 9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C7C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61A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3EB10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1C4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05E4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255B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478 475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3E2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13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260 203,9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875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8 271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F95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5245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F153E5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B37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86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19BE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AE3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39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2420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855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D6A8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6B106B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99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DAB9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43B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7DC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98E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7F9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DA7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BD27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8F6566" w14:textId="77777777" w:rsidTr="00FE1EFD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5B51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A3B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9E51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D3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697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A21E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B3C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0BF3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307F9B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31CD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9535A1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служивание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758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FC4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36E1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583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76 305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37B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AA2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7B55A67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0464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90A6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4E27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95E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9D9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BA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93 6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3D0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5015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7DA521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105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9105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69A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597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9B0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E5BB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87 668,8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53F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408F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AD81EF2" w14:textId="77777777" w:rsidTr="00FE1EFD">
        <w:trPr>
          <w:trHeight w:val="2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C1E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72BF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790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90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E47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FDD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9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134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538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9A53D8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7DE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314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96D2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171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D93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E29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A98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4E87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827E67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6AF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F34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874D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E5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0AB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836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0DD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F0D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F0522B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102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D52DC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расчистке от сухостоя территорий, прилегающих к аллеям, тротуарам и площад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E0AB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681 851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13D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428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67 32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309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14 529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8179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030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A45C43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D2F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155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4791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BAC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242E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97A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43 08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25F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01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3E1B53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540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73D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F62D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22 46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4C96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49E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56 00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656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66 4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237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A826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E0C596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2A3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7A24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41F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84C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754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720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CF6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19E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88B783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F41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761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07AC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64 553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72D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AE8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2 948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3D2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61 605,5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F97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9210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F7A2BD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080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A6F4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FAD9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17 655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8730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9D7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8 366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C99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9 289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C82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B2A5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B553A1E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BB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5C1317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рганизация работ по озеленению городских т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4B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48D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1E70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CDC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005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97CB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009BFC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351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7CD1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88E9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6574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2A5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DF61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88B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BB0D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09FED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F2C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FAA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A06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AB1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748E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A0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04D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BAB6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3FEC00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35C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6E0F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5CFE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A53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EFC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A90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B66E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4ED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7E6405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A08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D4C5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9E78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2E6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F46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CF3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5CA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4E96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35FC0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C4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987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8AB0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231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8E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5EC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009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36A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3E6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373776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332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. 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23FD1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рганизация ритуальных услуг и содержание мест захорон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6DB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05 949,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2FF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555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E8A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 205 949,1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2E9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42C9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429B0F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79F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658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DAE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F0EA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C50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5088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90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847A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E29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639242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6B4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4F7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03B1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87A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0900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545E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054 1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A9C6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3DC1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A28CCC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E06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C9A2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738E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2097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B76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B0B1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773 140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9A56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112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18 941,19</w:t>
            </w:r>
          </w:p>
        </w:tc>
      </w:tr>
      <w:tr w:rsidR="00FE1EFD" w:rsidRPr="00FE1EFD" w14:paraId="4CCBE43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4595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CF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3BC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63CF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1A8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3C0D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619 92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D9DA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DEE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743355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F60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1C9F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3288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855 757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8C1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FAE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08A3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855 757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631F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706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022268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165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CA584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и благоустройство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67D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E28B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871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9A8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297 06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6C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97E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6C8210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EE1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BC1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6A6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D4D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2432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8C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34 79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E1F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EBF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9DA8C4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8EF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F49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42D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41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40F7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C5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71 26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945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C8EA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99F62D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503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9B48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1FF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D6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255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9C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46 660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0D2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D9B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3B62AE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08C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CB1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D0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0006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32D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DD4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02 33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220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946A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497432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99F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E0C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DA8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F9A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9614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03A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42 016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3A6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6A8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02C0887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8BA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29503F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Асфальтирование дорожек, внутриквартальных проездов на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87B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B10A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184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C7A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38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DCC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3F45B9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FE7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AA0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24F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362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373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556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77 4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8AE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452D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DF2C0FD" w14:textId="77777777" w:rsidTr="00FE1EFD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9C0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1C7D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2F2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FAC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89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1FC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E3C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20CA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AD613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272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614B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617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1A0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7AB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62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5C3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7BAD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46F3B6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85F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EE61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07C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254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17F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B55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0D6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4A0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2EC579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586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C1D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50A9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8E8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77B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DA4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2F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6FE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2084C4D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977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9396D3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тведение и регистрация мест захороненения, выдача справ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DF7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2D0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83E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9E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 923 807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F287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6B6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6AD232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3E0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A256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3D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825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380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C3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50 7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74C2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5DA5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A309EB1" w14:textId="77777777" w:rsidTr="00FE1EFD">
        <w:trPr>
          <w:trHeight w:val="24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A45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E80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23D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2B8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394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E8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082 93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52F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E84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71C5C9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4DB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A280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90B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EC9D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6DCB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4E5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26 479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A710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3220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9C246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831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45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71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361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FD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86BA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49 945,9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B0B9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BEAA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3E623C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E89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5218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448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99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113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45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13 7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6A45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F367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CEB405D" w14:textId="77777777" w:rsidTr="00FE1EFD">
        <w:trPr>
          <w:trHeight w:val="153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80D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3CBA29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Нормативные публичные обязательства МО "Город Мирный" по компенсации разницы между стоимостью услуг, предоставляемых согласно гарантированному перечню на погребение умерших(погибших) граждан и размером социального размера на погреб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E93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AC9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E0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836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45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1D5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Администрация МО "Город Мирный"</w:t>
            </w:r>
          </w:p>
        </w:tc>
      </w:tr>
      <w:tr w:rsidR="00FE1EFD" w:rsidRPr="00FE1EFD" w14:paraId="6A5B9BE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139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D4FE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F01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DB6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4197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EF3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C1E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76EC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DA8A7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D5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3793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7DB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584F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ED7C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D91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5F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B4EC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938F5B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DA8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2AB1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C2B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421D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7610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13F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82F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1A0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B2E46B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886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B9E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B3D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F3E1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0B9B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55DF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F2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A342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0DB1DC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C6F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83C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C1A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18B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C030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F13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A54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0715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29DAB9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234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ECBAC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ограждения территории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84D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344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E28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58CE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817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8886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C0D452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C31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A6C6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32A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63B3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E810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C740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D4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7D9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BE1A1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39E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891A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480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94DC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D1F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BFC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7B8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0A0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5AB57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CD2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439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CD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7E8D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FA50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E20E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EF3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BD54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ACF1E1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0D1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A3EB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FF8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713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5D8E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1D2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63 17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18C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350A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631BA8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226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5A6D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26A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64D7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B8C8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7FE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00F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82FD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C65413F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98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2BD36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рочие работы по благоустройству городского кладбищ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1C0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052B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A02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E11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9846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03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FE1EFD" w:rsidRPr="00FE1EFD" w14:paraId="73C1AB4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18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0CC7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160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BFC0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4228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252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671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D9F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7A757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450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1B88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6ED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0856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E13F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EB7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BD9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02F4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CF3A7C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F878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DB1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859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84CA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59CA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B677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128E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DEEB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A09E02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7859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1260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6B6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75D5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9DE2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C37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04 47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B5EF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B81B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20A447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86B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2C6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88C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DBE4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566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A5A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E64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901F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E47A99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262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9A256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держание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95B5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96 680,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583E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C1F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FAC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3 696 680,7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9C3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F4C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79DB9A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10E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DE8A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1F8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9E4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234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83DA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736 1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0D1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255E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1393CF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743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11D8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C94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ABE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115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0EA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725 777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8461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BDA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BC8C93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520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34A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AD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DC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15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25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255 0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300C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A84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910652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BD9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2F6A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2D2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04F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3B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B34E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6 681 4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E1D1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DD8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1EB995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6A1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6CAF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FB6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 298 260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338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0767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CD6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 298 260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363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2BB5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E0B3ABE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5E3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C3C0F7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оддержание благоустройства памятных мест города, скверов и площаде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E95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5 746 878,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669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5F8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39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5 746 878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CFD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C90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734A21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967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99F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C35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A53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0A1C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A9D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269 78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30E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0FE7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B4173C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B07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8C33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0CB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C06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F79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93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426 319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8E3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2A6A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324600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331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9A21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F5B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5DA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DD41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06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755 8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CB0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FBEF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263ED9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3FD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AF49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DC6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70C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D3F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8D4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80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F9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440A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4C08BE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E2B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F959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C10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489 923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62C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71A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4F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489 923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104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0B8A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23FE00E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325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08C21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служивание и содержание гидротехнических сооружений (содержание фонтана и Ботанического сада (ручеек)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BCC1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DB5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60F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457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72 177,2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D0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59D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CA2A1B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32E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C1E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F9B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DBF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F7F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8C1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52 47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2E6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0AD5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C801EC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35B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44C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6B6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0C7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6BA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749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51 098,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B4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4E0E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DA2AFE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A04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4AE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7C4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B1B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268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B83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6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2B8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0980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795994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2FB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AAA1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0F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F41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178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9DD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9 533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D8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D0D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565DC5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6D8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4D2C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331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790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688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E68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9 5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AD1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86A4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D94E5A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411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D9EE80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городского парк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F91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 178 626,3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FF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185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ADF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 178 626,3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704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263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6CD708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3A89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84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AB2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2E2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04A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1C1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813 88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1385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ED61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F6CEC5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2C5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922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077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B85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35E5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AA2D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509 7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B3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AF6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91656C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311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C2BE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4B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6D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3C9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846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569 22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2DC7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1D4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629 624,00</w:t>
            </w:r>
          </w:p>
        </w:tc>
      </w:tr>
      <w:tr w:rsidR="00FE1EFD" w:rsidRPr="00FE1EFD" w14:paraId="052775B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B2D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92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2E1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EE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D52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281D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176 953,0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960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F51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15106E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B24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B7F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584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108 803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C76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0D63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6FF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108 803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74CF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BFC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B74737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4D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3933F9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BDB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5CA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49B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FA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98 9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CD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B65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653A5B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7DBB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8924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9C3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2A0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049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5D1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85D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F4A4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3AFC03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9FE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7A3E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CB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ABB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D28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600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38 59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EFA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45A3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B6750C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D48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BC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CEE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B6E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259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9CCC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0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92B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B066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1F3C19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1CA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14D6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7CE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6A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946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E7E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915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9E5A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6DAA6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5744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EDCE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A6A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07E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499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FA3C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63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C01E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20D2246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E22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825F3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объектов жилищно-коммунального хозяйств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49A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9DE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18B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4DE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5A2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473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968564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88C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AB4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D2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CB7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53E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33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DF1C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5F20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3E5DD5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1D0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90E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BC5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16B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2EF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7A5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454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4A4F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AD817B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5F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BB1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B46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9B8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FF4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FB6A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ED8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6821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2F22C8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280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FF1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7056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B248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EFE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644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824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CBA7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93A1EB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43A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07D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E45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0C6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0F8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3B2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9B4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FC04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F0B58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985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3A34F5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Дезинфекция мест общего пользования МК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57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A06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144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CB5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2F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5F59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F6C60A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214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10A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219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5DB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B525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68C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52C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CBD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8361ED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3C4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85F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319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D5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195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248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E1AE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ED7F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ACACFE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2C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B7C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596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B05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25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76D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7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2DA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6E1F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5E3935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611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3EE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734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463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3DD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68D3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F79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E02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D43635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90A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8AC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F8F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E1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1F4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BCC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E50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F572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568CEC4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806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1B541D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кущее содержание и ремонт дорог общего пользования и инженерных сооружений на ни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D1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71 681 972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84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049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 864 013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5A3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1 817 959,3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C29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C99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CF7B57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0E8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0EC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287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1 407 9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C57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81F5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 248 3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3AB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2 159 64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D6A1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004F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72586D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8DA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E976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40B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8 882 582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7C7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8285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723 288,4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CCA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5 159 293,6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6E6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E304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1B078A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411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2F1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4C3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7 709 1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1BC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C35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08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6 103 64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49E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F51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5D03AA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10D4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360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437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1 708 786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F59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6A9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2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717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6 421 912,3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626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F60F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79E2E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6AE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8CB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497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973 464,4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400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93B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69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973 464,4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90B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D0C0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94A4D3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2CE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5A92B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C8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95 404 090,9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B87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6C0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D7E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95 404 090,9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660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C2D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242A84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FDB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3F0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1D3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579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1A8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250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4 239 80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1B4E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94EC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E9F995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3E45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B37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012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CB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7A6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3A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4 823 860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0F1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324C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73CDD7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B0C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000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2EF8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A75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185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892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5 700 496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879B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7749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4EEA00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7ED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C87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EF7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903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8FD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C3F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7 137 594,9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CFD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AB19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D86ED2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F40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3D1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150B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 502 337,8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E9D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DEE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EE7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 502 337,8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F2E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59F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DB28CB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529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3F9AC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городских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6E15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7 694 420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963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4EA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43D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7 694 420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4BE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F9B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63F61C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DD6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B9E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9D4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826E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39C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80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229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935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9ED4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3E2A9F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6BA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D60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1EF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99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4FD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6A0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984 914,0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0EB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1501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40511D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F97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41A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630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2FD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75E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29C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1 818 392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D6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362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F94081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A88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45C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80D3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F2D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F34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299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382 28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AE5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D557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8553FF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71B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3E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22F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279 275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3DE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2EF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888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279 275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84E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9D01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3ADE8D8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451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C7856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и ремонтно-восстановительные работы водопропускных лотков, спутников водопропускных гиль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155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78 997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697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FE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66F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97 918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EA1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7C2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7C44B8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A64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8F8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654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B99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D0B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46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23 94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8C6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E20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5C8F1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1F5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9438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5990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337 6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690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BBF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81 078,6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DD8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56 611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997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0ABF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C0B8D4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9DD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41A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12F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66E0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B07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DF1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F8B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2D04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C24560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81F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A62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CBD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C7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53F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CC5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17 358,1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A1F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B823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41F259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495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7EB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1AA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EE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C85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A85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AA6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3786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31E2E5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F330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16C53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резка зелен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55F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E6F5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BD7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FA0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43 4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DCA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4AD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FABB07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500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409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7D6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443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D1A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AB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2 64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CD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4315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FB570C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D50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196F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32D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781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D8A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71C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C38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C8F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61CD23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483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8F2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17E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02D1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3B83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62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0B8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127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F0F33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978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FDF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FCB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1EB3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CBC6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3B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965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310D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620EDF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AFCA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DD5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242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AF9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1D2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70B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1C8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3F9A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D2439CA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60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05AA0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дорожной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155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C39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7E1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06E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0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C75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91F3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AAADFD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9DE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1CE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32B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1C5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347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9E0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27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0EBE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3E114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A1F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8B8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E3E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3AB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18E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811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4EC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B19F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F7E209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ACF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701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8B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CE8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354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72D4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5656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4CE1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46317F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58C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0CC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3E94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E674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744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A57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68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A6D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86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9ED7F7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B72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2C7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D03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1B1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57F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901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7E4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80E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E223C1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41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0BEEAF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5F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C62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1FE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BB8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626 9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2D0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5A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73FA04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757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E14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DC3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45A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6B5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5A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45 4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FBF7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4E7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55C498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E5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3BF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CA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5D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9BF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EB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F78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B32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A106B4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CD4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FD58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85C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FD7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449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E07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99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B007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8CA0B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EFFD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E488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0CE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2C0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7DAC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888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81 46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ADE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B35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B450BA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F30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04CB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E5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02F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E07F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7C3A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D6F6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C0E6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4B8C7F6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C1A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E104AC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Ремонтно-восстановительные работы городских тротуаров (в т.ч. бордюров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D16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719 040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3B9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DC4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AA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32 165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6D3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6C2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636053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C0E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C48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701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E2FF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634B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4B50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0FF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CBA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6FB524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38F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4BD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498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3DC5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C0E0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6220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76A3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58E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BE8583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F79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F67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4A8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D393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B53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3C0C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3 90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F5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FB1F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7EB338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E1A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9271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08E5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65 13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AAB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4E33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86 874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0D9B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8 256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7A9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321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B8B25F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5A8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98E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154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D33E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1ADF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FE3C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1CB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CF01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A89F73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C48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AD9392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троительство тротуа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348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 490 8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883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686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91F6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 490 8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847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CEF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1F55E2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E4A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CAE6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E35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92DC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1A66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D309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1DDE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EF07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3D59B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960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6D84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DB4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86F0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CA4B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C010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50A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7C79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36E89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A7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39BB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18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DA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0E6D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9565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B3C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0378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90D66C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86B7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2B92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1B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10E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9625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3074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623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B7F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0DE533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F6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38E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E8D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9 640 83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27C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B3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87A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9 640 83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12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9D12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CADE8F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44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A07F64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Ремонт дорожных огр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406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A61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28F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B75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68 1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C8C7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BB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D53EB0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1F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188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2DB3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431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2E62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F5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16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676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2674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1E616D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D00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B0F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3A3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BC1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BC9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76E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6C0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D42D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7A0C8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6B1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2CB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23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48B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DD4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FDF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BB4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962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474C8D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09A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E1E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20A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B2E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29C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3D8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1 64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58D6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2696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6EA62E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A80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2534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7B0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E5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785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E5C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C9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D8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9607D2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019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317E40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служивание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546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 824 472,3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A3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459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F1B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 824 472,3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F33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718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DC939E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DBF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8ACC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1FD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1A3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B0F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0DA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814 080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DB10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1D72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FB1DE0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E0A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F55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AA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859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D14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5DB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492 159,6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8B0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898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9E8CBB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9E99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7DC0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CC5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7F19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023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90A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037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CF9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4165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A5A2F8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D07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81EE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F4F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A841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F13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2C5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21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1C2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E153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1B32EF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D3D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9BCE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EE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264 129,8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C29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B76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AA4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264 129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326A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AA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3A41B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C8D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10.1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5E59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 т.ч. расходы на электроэнергию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E7B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33 336,9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A7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BE7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478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33 336,9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045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FE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7066F28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943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9333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0E0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585E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5DF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01C7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4 91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FF3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0CF0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2AAF38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2C2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8ADE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86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ACB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83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83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6 77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451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5F6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5E3FD1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D9C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8CBC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2E5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A42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B7A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A1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14 0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515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6990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56D83E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1D4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EBFE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1CB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783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F92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2A9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6 491,4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7FD0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7F36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1B50DE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6A99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8A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36A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41 061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14C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078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A1D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41 061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437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983E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0106A7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263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9B5FB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служивание плоск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75A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070 334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194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249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5EA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070 334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114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7C5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1A0C26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1BE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92DC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2F7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000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352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122C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5 637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80F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8BA0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54EFCD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DC4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757B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F47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416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B1D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104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41 6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578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EA87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A374B8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5B3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573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BE4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B9C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D81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FCD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49 04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42DF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7421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B40F9E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5859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787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C11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E888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14A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33E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01 0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5183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3083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CBAD4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0DE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155F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0FD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73 04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788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C6E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C6E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73 04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E78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F930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CD353E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4B6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CE29F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одернизация  светофорных объект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AEB0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9B8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0FA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F143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2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B1FE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726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A7C01E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743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50E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6B87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6F2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0E9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28C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24A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94D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25FB1C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182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A96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A11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44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22B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D690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64F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0538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1D3BAC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44C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A4F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191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C9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386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25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BA7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ED89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D63A80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29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DCFA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62E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E2D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24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CCA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4DD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9D66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17A4BF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0E1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4F07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DC5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E13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A9D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382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182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640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C1BB39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FB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2B9122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риобретение и установка анимацион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B9E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BB6C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10F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75E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5D7F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1AF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FBD63A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67F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06E5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0B5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D61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DF1F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71 25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1C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D9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C467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D86FFE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4B8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465D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B7D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4D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422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27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303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CAFE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AE6932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555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6AF7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F92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943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CA8E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50F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220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FD5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43591D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766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2666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0BD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350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3B2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545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8D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4B56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185B21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37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34CC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89B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8B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0FC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5A8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045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71BD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A100D12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F0B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4AEAE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ановка новых и замена существующих дорожных зна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E49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77B9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BCB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39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999 124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766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C02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EF95A9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25C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5E3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EAE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E2E2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0A9B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FD6E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867 18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495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C14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B88600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532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3AF0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97E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DFFA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995A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20EA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54 337,3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811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F1C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F1793D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04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1EFE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291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67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5B7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C690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81 6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DB2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03B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772EF8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65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CD89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0FF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CBE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A5C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C147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2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68F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52D9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AC5A0A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5B7D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9D2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A1A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A73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DEC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1C7A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471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15C2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4B41D8C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08A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CF37CF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Нанесение разметки на пешеходных переходах, автомобильных дорог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CEE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296 729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1F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C876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2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125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061 914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2D9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0C4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343891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3B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9049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995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30 81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7A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DFD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34 815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E8B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96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5E1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F085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C6DDBA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E3C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988B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57B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8D2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9BC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B02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52 525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F49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FFD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844A07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116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B80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7E0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225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7FA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8BF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232 55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D26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7576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FEBE4B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D3E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DA77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F41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A43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7A11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0B9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8A6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CB6B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922566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103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DDAE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834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 832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7BC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786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5C9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 832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27B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C380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90DF8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A47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657594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Ремонт остановочных павильон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C61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2636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0DCD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A455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00 411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8417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364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FB5EB7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14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7556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7796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9EF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7E9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65D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91D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87C5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31145A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6E1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CCA7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488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138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BD2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AB53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F7B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2ECA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610D5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DF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8753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5D4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B8C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5D5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1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61 75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F48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C2B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78674E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948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5E3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C1A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617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257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4F10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796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4A1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D84431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EF2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EF77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67E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1BC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2BE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C9F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53 652,3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52B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193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4EB407B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F18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245CDA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 и установка остановочных павильон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ADB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12 319,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5FC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C36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9EF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17 975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4F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25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44B3E2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A4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1DD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CE6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44 34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87A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C28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194 34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0AB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33F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68EC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288CDE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CFB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71A4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46A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435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C46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BEE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8B3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F9D5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F10F7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023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7C7B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BE8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829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3AC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C4E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0C8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6C83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82E44E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C2C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8011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821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7447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636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A48C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AE72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5B14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6EC767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6E4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8C5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AAD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67 975,9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0459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EBC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E55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67 975,9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C66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87F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3B132C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8E0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0887F9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полнение проект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544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77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67C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4D1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73DE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 773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43A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46E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670164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AF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50CB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1A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461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5B2E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165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378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F6B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B3F9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E5ECFA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28B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7286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FDD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1DB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EBC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93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8455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C46B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14FF55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0DB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0014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751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23F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592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FD5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65F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362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30F562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837D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6C6D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EA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0AA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A612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E8B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222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FFA2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BF9159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9EC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21B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F0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2F65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F23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6D0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9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B20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8CC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FF603B3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A4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6D3A52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Непредвиденные специализированные ремонтно-восстановительные работ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318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00 041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044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1819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A12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00 041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4A7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99D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E12EA6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8DD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4D61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A734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387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05B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099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90 83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F83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B53D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E74AA8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838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43A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12D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A016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8A55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F53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7AB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E5C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10788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40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D51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E5F3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C537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3F5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4C06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838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90DA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B955B2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9E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283E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F7EB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030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F57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43D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24 81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0B0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403D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98BA3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608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1519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869C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84 3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F8D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48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4EB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84 3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2C45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6C44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46F7D2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D14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7EB69D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автомобильных парковочных стоя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A4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A7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3B7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BA6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04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F00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74ACF5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241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571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056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FAE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E5D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907 941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CFA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BA9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398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56FFA0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205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8D09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12E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FE1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7D5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220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45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47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AE2CE5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BD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1D6B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4EC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74D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AC1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6C8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B63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94E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09269D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2CD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6379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62C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5E1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EE9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1D0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33D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D70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BB5316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360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96B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FD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FCF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16A6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DE6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65C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22A2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2544D48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523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8F3DB0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остановки (остановочного кармана мкр. Заречный ул. Куницина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E3B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86A1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E885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667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0AB4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60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771C8CC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25A3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0488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E4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4566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EF3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58D3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05A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6BDD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954D4E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27B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58AE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9E6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570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2FD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593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8A97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D5B3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871287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959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6194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B86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1B7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F8D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66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EFC9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18AB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FE3FF4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2AB9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191E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7CD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33F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82C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58A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6C47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D1B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59C7DC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50D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A4B9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4B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78B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E99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117D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570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379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036128C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116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22A216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троительство светофорных объектов (Ленинградский 9, Кирова-Московская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B0F3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494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013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411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02D6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DB75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5E84FF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267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EC9C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CCC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D54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274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370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B029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832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F551D1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09C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81AE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B8C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05D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6A2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D43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D5E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1D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512611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A9D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7CB7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D9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3A2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8D9E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76D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2B76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78A3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FF9A6D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36F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081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810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F93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6758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842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258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0125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444CD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A5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D9A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D3F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53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B392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886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47DA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D1B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46697B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4427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2D658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пешеходного перех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8D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E45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F1A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5D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590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B69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7957663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640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6DFC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91A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101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969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9E7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050C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165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CEEB24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AE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AAE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2B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65 48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B4CA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05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342 209,8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928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3 27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33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CBD6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2BCED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9FF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1048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BD63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D45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F98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A0E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894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700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0A546C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A4C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D0C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746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6E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BB8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182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0BD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75CF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D12E66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8F0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B44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EC6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CD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1B9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68B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61F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7492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D9F892B" w14:textId="77777777" w:rsidTr="00FE1EFD">
        <w:trPr>
          <w:trHeight w:val="57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E62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B4A05D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полнение работ по специализированной диагностике улично-дорожной сети города Мир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8D2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218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B5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E4D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74C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953F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C9C561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E15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5C88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EE3C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D2A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361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00E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70D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87D2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B17043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FF3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579B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9C8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D6C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B55E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D90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ECB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80B1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21ECE3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8AC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C16B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86A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93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B8D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0CC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05 5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81B5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7 5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90E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0C33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4D483B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15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75FE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320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2C2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E1B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6B5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12F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6A5F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C6212C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D2A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D1B9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07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6E8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4CA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EA6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213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836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69067A3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7B8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CE7C6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питальный ремонт и ремонт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465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5 141 68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919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1F8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 888 836,1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4F9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252 849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751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7C5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FE1EFD" w:rsidRPr="00FE1EFD" w14:paraId="28B8B00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83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F24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F0F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 960 021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008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564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6 213 108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D8F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746 91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1EC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CDA8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87CD71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661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0CE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96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025 763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3B4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68D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519 827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D8F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5 936,2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3A83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CCAF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BA394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6E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E55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EF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FA7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F7E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8420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A3A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404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0684B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3A8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D870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CDD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6FD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8C7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F4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3E68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29F0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B28E27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1D4C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1DC7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E7B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9EC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FB8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C33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970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6E57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DB420B0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51C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9904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нутриквартальное асфальтирование проездов к дворовым территория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A5EA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5 174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128B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CBC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 706 270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979B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68 50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2AA1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B3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8CB695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70B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6223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FC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 283 4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3E7C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2890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8 014 172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4313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69 2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5FD4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69BE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CD4222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424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3B39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0BFF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91 3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56DB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42AC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692 098,3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DE26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9 213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C64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31DC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E055CD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2E67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95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5C4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14B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DD1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AA7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8981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4820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338B08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78F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DE0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9B8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D70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1DE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E3AB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240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DC1C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306D58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984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AB28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62C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08C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E2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8F6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F3E8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289C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64C7A80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B39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31EB8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Благоустройство внутриквартальных придомовых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5E4A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 966 907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5D83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8495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182 565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C6A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784 341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7E85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E88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153FB5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456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6994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738C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676 555,7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DA6C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6ED3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198 936,7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C542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77 6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9BD2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DF73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7E4522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1E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A922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E03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134 451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19FD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20BC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827 729,0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E970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6 722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C5D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0953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A3F0AA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18E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B0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9B6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10D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95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5 9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A9D0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11D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EF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3C1321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09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3C7D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9F4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95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50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5CF1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73D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08A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914CEF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AC2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EF64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48A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3B3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AD5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DD9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AC0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8526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C9018B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542F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21CCE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7FC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69 449 392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469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 064 249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50E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 016 127,0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065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8 369 01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78B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07E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FE1EFD" w:rsidRPr="00FE1EFD" w14:paraId="3599D51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0E6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889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4BB7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6 158 990,4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C683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72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1 674 283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614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3 407 766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E4E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B598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8900AA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FFE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1EF6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570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9 399 258,6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EC4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961A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 384 830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947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3 937 488,11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129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F2BE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7DB7CC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A7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83CD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654F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 971 840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550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95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7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B31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3 472 505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72A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948C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E3600B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E8F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E7BE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6EB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5 010 273,6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2E3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8B5C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244 421,1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846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5 677 532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0CC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F9C6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95DF5C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6A3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8508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81A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0 909 028,8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58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86 018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7CA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6 949 287,1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B2F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1 873 722,7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086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4573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5DE0803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AAF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255E80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троительство сетей электроснабжения и уличного освещения со светодиодными лампам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A710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 763 704,8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A24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1DE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 204 489,0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CD3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559 215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AD2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6B1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F490BB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63F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1345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5AF5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186 255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781C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E8B6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053 011,8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B9D1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3 243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2A5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73B0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3679AE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DE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7C44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66EB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860 515,5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6153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DAF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667 489,7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290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3 025,7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8BF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69BC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AEAB8F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F33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579C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B16E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931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8B5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4A9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609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F41C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21E657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730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A05F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716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885 22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944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AC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640 963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69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4 26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6C0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16AE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90EAC0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2808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EC80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129A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7 831 7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054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93D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843 024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FA34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6 988 685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7E6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D525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885206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EB45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C47411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Благоустройство детских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565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36C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4F1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199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2D7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3B1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327D8A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808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EB83D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2E95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45 03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1D0A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3265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96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6072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5 03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BC1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011F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927EC3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F65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C62F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F0C82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FA28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E534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2845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466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EC09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C5D760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9DEC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7467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AD41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73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17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0B5F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6C4F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310A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C316D0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63B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A067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EF2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5E23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506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5DC3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4CB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31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ED0507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2FCB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9DFA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AAC7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E11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8CE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058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AE5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350A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274B87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BF6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0BC849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устройство спортивной площад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F77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6 905 627,4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1FB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D50B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CE6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6 905 627,4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B322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87F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8DCF20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BC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630C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050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BFC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E0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05A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69 2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2978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FE0A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676691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CCA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915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309E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F8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40B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BA1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C65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FAE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F2C2D8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BB7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A8E9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1F2E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8FE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211B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223E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D19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89AF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878A58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BDD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D9C7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9A5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FF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7D3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991D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 265 534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0BCA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541A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624401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27A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CA51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AD6B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570 813,2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F3F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5AB9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9578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570 813,2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DDB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FDB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FA1ABFE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BAA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8A5776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ограждений детски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A0F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EEA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E99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550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DA57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2AD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FCC943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FF5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8F10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8592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19C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BAE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FBD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25 34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953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E53F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73E722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F54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3209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904E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315C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00C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BEF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218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9EF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035404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57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AF6A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96A4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F76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CBC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3972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2B0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7CEA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B7040E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EF8F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4ED1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D9C3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A1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F06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6EC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F4C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993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7505F0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7B6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B2E6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4AC5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DDE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AD1D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18E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D76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D5A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93306B9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A8E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B6621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детских, игровых площад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9CE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652 010,7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73F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C0C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11E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652 010,7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81F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8584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808375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95D0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6BE0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8C30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7EA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00B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653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844 2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B42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68DD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2B06DE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F41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BF7C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5CD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74B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FC09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3E7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243 693,9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43D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58FB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FDC45A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479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6239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4064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B45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1B4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E8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781 639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C7E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219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97A94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71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51D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EF91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B70C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7D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218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61 090,0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644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746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CF570F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65D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7E5E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F974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21 297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105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3538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65B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21 297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E5A7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4DF6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E72894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F0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F57A56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храна Ботанического са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30B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0F1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B63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B3A4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152 084,9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952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4C0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8FD41C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8C5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7F4B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A1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F55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977B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6EB7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5 40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353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2C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4510F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165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55E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A82F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35B5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92C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A3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11 654,6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E46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A2F9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0A97A3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9C0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4CF1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C9A9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E77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F45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40C7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84 06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06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EE86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E07AFB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27A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F1D1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00DB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934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C51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172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26 0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0BCD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E1BC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E8600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BF5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ED9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6E06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0E31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1B0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811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44 946,3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8CB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CB2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A01720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931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99D764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ращение с животными без владельце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903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6 431 920,3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A4F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1 064 249,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EB38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400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367 670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549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16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C3537C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046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2E61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61E5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84 13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1E3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35C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7569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507 19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CE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451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A9DDE0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AD7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2827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6F21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423 91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437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76 94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91F1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073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346 975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BF8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0C29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949477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FC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E907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D77A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581 741,9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8E91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36 030,9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151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5CE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45 7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01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9745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E865E2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E9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742F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65FF4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99 5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25B6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88 32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D3AF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0E83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11 2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129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3B64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0E33B3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645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313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7A8E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342 608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237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86 018,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5E8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831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56 5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072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BC8F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E84C74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3D3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B1B3CB" w14:textId="77777777" w:rsidR="00FE1EFD" w:rsidRPr="00FE1EFD" w:rsidRDefault="00FE1EFD" w:rsidP="00FE1EFD">
            <w:pPr>
              <w:widowControl/>
              <w:autoSpaceDE/>
              <w:autoSpaceDN/>
              <w:adjustRightInd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риобретение и поставк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4B39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A59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827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9E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9B48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0A8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007DF2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DD78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5A6B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2D9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A8D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96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33C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82 31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FDA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5AB6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7C0528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7C1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9A802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8550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002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5AC2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D2B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560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DF62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A614A0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AD07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8D6E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D8FB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DFF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28C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A80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409E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1B5A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CC731A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191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EC7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F47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C01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6231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0BA6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D49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18C1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AC21D0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849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BA92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8FF7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2240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6FD9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0B69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E4B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426F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D1DCCB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E07A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FE0C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Акарицидная обратотка территор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D0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027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51E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D1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16 19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5B7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DD0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883E5F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230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165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E995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86A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9EB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E492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0 25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60B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AC35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5E890B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914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878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65E4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270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06A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D2CA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711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4D05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A345C6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38F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B80C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C8E1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4D0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8D5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DEBE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311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3062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8294A5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9AA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9AA9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19D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E5E8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14DB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555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485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8A77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45CCE8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514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CD48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72CD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598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2DF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C5D0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7 972,5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567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CFFE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F8BA79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D08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D8401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воз бесхозяйных автомобильных кузов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E14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13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388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EE5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93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6A2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4B6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003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81E6E4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884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E845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D177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F9D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CEE2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98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075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58C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2ECA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3D6329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68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5F8B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82D0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15 92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A0C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FC1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95 124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6D1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 7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18D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A89E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7EB7B8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F1E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24B9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FCBE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D01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E35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B7A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723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C1EE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2EC457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F1E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796A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E866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7BE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1B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A2DF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9C7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446B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1885F9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120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A658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9C1E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CDA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45F3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5BD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20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7FA9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E7A74D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7B5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D831A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воз крупногабаритного металлолом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B4E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66E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7EE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46D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1A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87B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73E62E5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181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36940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0DA37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930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3BA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96C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4B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FC44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A94CBE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CF9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5815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B00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499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0A77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06AC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82D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A93C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D65A2B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E9C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A5EC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C18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DCB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3DC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7FE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183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91B8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1C3C86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FAA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DE06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B63B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D2E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4E3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2A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B46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03F4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12A047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B8E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BE0D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184A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E0A6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7D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387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F6B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7DA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DA3B7B9" w14:textId="77777777" w:rsidTr="00FE1EFD">
        <w:trPr>
          <w:trHeight w:val="80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C07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78B7F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Ликвидация (путем вывоза для размещения на полигон) несанкционированных свалок ТКО на территории МО "Город Мирный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F6C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726 076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A34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EB8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 785 199,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2EBF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940 876,2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619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DCB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81FE92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1B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3D9D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CA1C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42 588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46F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8BB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809 656,5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970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32 93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A925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2059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4E4EFC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3F4A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12C9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BC0B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03 950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307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144C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25 729,6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B8C3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8 22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E5D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C5F2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E373F0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EE7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9312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4725B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7F96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C754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0D7C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631C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6AC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2AF685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8BB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637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4585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99 803,9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30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A1C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49 813,7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F8194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9 990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087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F770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76B287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407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CECE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CCED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79 733,1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FD5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47E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7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D35F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79 733,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562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4CA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C1E758D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FC1B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1EF1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бор и утилизация люминесцентных и ртутьсодержащих ламп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D08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49 081,2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A73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3B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B75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99 081,2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F4F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752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B3F449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060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552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DBF7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99 95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52D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F47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0A5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49 95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4CAD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9D43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2D705A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696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D9B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B3E1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0A8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B08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30D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DBD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4735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74748E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1B6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BF97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2744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19D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89E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CC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 000,1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63E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6CA0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66A7E2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5CE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9FDB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C3C7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D57E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A1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D82C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06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B5C5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6EA310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7B7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D02E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73B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9 130,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1F4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7AD9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3B8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9 130,1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F33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F7EA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0CE51E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4E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0F6DE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казание помощи ОНТ по вывозу ТК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B56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068 528,7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F5A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73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9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02B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103 446,5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FDC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33C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B9E167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1B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6D3F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36BB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90 1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15C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858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C59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90 1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97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3761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3DC4E0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138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692D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F022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996 817,5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12F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B44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9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3D6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6 817,5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D70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50B9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C865DE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A77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BFE6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7E9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631 57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8B1A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554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5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8D1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1 57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F08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85A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21CA83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E99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D272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6E06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944 759,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056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0CFA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865 082,2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20A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79 676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531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4794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D2D3EF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D4E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5F96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24A2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105 263,1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DA3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8B4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0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0A1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5 263,1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153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8645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316113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580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F37CB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русла ручья лога Безымянного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C2E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2B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F13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53D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41D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E22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29728D9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F2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BCB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15C73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D3A5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7040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9F7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D03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173C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49AA87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E34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280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B41D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025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DF7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984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CF6E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CF8E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1865C1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D4F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2BF1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996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7627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7B8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D43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D07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69B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E0E9A3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844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ABB6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7BC1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CA1F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152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268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54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20C5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A4B83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0400E1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EFD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2C4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565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C98A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D0A3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2819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283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5775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E1D640E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882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76BBE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 по рекультивации полигона ТКО в г. Мирном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D46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 057 958,6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259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412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2 132 871,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F1E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25 087,2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C26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BDE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2A963E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44C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4C39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57A5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A95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B81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2987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891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2A37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EE63F4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A02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FF74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B9B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2A99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209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258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33B2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91EA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A9C97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1573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EDD2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B0CC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740 000,3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88C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261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363 304,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72F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6 69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F68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69FA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A3612D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2BB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0AFA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47D3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74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314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336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363 304,4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ACD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6 69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88D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2BF3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DB9D5D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C86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45E3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2ACA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77 958,2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8D8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9564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406 262,6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1C7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695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7E7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BEB1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97ED73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4E0E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9335D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скверов и площадей горо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458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3 496 808,9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54E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F57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F23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8 746 808,9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A2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23B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1B5608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220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844C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823D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DE4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26C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B21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BBA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F56F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2B287A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56B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3107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3F737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1B946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864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750 00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9C9927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25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0566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B2FC5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BC5053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9E9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208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8C5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69C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462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DA0E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0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63F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600C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FC8E9D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528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CEBD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5996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C9F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44B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01D2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321 187,0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898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F62A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FAB84D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F63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6663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F122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175 621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6D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F0C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33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175 621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61A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36C18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8630E35" w14:textId="77777777" w:rsidTr="00FE1EFD">
        <w:trPr>
          <w:trHeight w:val="79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38D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C84AB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тилизация прошлогодней поросли, растительности (сухостой, листва, трава) после проведения городских субботник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A7C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CC5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90B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9F5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735 080,04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5F21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5E9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2A1899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4D8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336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7DE5D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2C8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EA6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505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15 82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AC1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7B4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0D5E06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7B4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4C31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09AE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7661F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857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2D5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38 435,4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82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50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8DF456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E78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396E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4F22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16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4E4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3DC3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83 347,7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8ACB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B1B7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15092E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662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C5A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3D29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723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C0A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D2A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76 469,8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F88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DE32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361197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0A8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E71E8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8BAD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D8C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2AF9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F76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21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96BB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94D2A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8ADB1D5" w14:textId="77777777" w:rsidTr="00FE1EFD">
        <w:trPr>
          <w:trHeight w:val="76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1AE6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1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C9D5E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конкурса по благоустройству города Мирного "Мой дом, мой двор, мой подъезд"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DFD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9AC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068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D9C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28 1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FA54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028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D5D1E1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0D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F747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8961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04A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E10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AE4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0 75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AF5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2CF2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E1EEC0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7E7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52DB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A9A75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64C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4B5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58E1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33 89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714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4C6D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84742C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2C7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B0E1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5E2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050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E9EC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2709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6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72F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AE3C2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DF56A0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950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000B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8BA5F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0183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F3C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624E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03 48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7BB1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6099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B396CE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16E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15DF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EE19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9254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90D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329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25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8BA4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A2B3424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364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7347E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Приобретение (изготовление), ремонт и установка малых архитектурных форм, урн, скамее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5A2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173 24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097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FAC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3E48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 925 42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212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F6D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6F4A619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C09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85EE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02A3D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445 95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44D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1EB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47 82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925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198 1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E74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B4AC7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A14C24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0B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B53C3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6F2AF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FD3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E9B9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790B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6FB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C45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79747E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EF0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00C06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043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4C13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8790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BB22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66 51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E98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BAC1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5F84E9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E14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E422E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0C15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9E9A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7E6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F24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ACC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A005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DA2BB0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BC3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A9C5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13F46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60 77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94AA6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08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9D93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60 77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2D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9F6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F2D032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E39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D55A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Выполнение проектной документац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A4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80 8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35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D0F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2160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80 8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C8D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0AB0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16C532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F04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B0FD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AEF9F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638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AED4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7FC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87 91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FC23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E453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1127ADB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81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E1502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CCEB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6891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9DA4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8E5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2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C35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74C76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E71F6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005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4DF75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B85C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1FE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3CF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95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388 723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8A5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D308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E0C90A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D65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121B1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A74A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0D4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BB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B27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0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CF9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FFAA8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96B3C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F90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009C9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8485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2 1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FE8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A9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8EE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32 1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F5F2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6A6A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10A1E5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C24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8E2D7B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мемориальных дос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3B7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FBD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BF5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63F8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A0F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0E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A9194D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AC5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A833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CFE3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00F1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ED7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902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6 37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3CB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FB4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99AF83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080D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04F6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675A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4E06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119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2533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F29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4F4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E0BC5D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236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DD7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DEFEF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8E2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2C0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D8CC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7F1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A7D7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3B56FB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2EA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EA99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10A2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FC1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C02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378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3F5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CECD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559EA5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BA1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1C7A1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9DCC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A860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9AB1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A63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5B28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FB6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88FD0DA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8056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3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4F428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ческое присоединение к электрическим сетям 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785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3 804,5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8549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74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95B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73 804,5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511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6CB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1B625E7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C38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1C8E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A5D2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DF6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180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3D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70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DF2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02A21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DA99E4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CF28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53152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5EEC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76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3B1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54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776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7752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2C8BD2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295D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0396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AC8A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42E3C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28EC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F4E0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537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C16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7C9206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CAB7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31A3C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8C55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067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CB1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8A4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6 490,8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2B8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0CDEB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48872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C9D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661D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7DA6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2 313,6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AED1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698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67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2 313,6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753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8271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C3D7A3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4B1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4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D374B5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короба карусел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0FD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7AD9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ECF8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378D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06D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E88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143BAB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53F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D4B2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CEEC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694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DB4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6CD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5 0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3C7D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F81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CAD9AC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DDF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5C00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8E7E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604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485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5B45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047C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4DFB4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D89B6A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873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0C40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039A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B33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58B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BDF4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291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162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D4EB50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01F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4193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BB07E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2AA9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B6182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A4D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8B7E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83A4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A0B6B4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3F5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3C5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AC17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3933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27C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F6E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5A11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92AD3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974440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20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5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89298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Непредвиденные расход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CB6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150 008,4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D3C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A642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0998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 150 008,4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E07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8CC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FAA49E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2D6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B9A35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BBD7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72D5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39E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7E09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660 389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BDCE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9783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A6B300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E187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235A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418BD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FAED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478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F73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44 930,5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84A6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45A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D454B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1D4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5661D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F389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E0C10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933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7EC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03 895,7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BF5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056A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0FC2C2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2FF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CE2A0D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421AF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190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DFB5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B05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27 624,5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B290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8D290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E9BA27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673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0B9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145C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3 168,6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652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46E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C3E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3 168,6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4ADC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EA03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E21140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5A0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6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E5C67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одержание и обслуживание приюта для животных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A8F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900 676,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D7D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2F8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91B4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654 188,9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30B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A08B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77F9E8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A9D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3C7D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99DE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2962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7730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98E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26 61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B98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EF25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90AC70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F1B6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E89B5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9C7B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213 96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352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C4DB7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246 487,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3AE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967 472,85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C22A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29FB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16C0B5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41D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5E946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6FCF4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039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E9C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AD6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 45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35B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2DF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091108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B45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9F30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80C1D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9E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1648E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692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717 711,8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C78B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7C01F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19DD3F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3309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902DE5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71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90 936,2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60E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FF1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DC61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90 936,23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5B5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B78CB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FECB753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8BC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7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D5FA0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Устройство водовода для полива зеленых насажден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A43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D55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C92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7E0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3BE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579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FB4014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1E3B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C9A0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F55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EF7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141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503C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1 404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F64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AA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3E9746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1CF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5A99D6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7086C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2553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427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1EC6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63F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571C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79FFCA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4981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ACA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6A3A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156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11B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AD9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9BB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C153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E5F6D1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D35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F74D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46129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79AD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C25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C732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AF7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D7F79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EC8638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95E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DB4F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4181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9DFD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094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DFDD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F44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BE803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4CB1E81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13C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8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23A75C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Капитальный ремонт фасадов многоквартирных дом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86E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DB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442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5411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EB4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4B0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455596B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E3A1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CE76E8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8819A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C98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7B6EC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0 255 795,5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5B9F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CBDAE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997C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11B31E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4E1C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D722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5C2EB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7C5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9DF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0AE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1B7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12A3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5DA6A0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60E1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6368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7CF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D6F5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65BB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94A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B6E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88957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E667DC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204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0DD5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D4A7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596D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E7D7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3A7A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B2CB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23A37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8B2AA35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3E19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21E4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34A9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69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443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B94E4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BFD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2731E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7271900" w14:textId="77777777" w:rsidTr="00FE1EFD">
        <w:trPr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38A90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2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D326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Снос общественного туалета и водоразборных колоно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655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98D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3B3A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0841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051 297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8E99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6CB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E08BBE2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6C6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3C449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A1FC0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631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653E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E64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975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3C4F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5CE208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C99C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4353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5F9C07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A62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C537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99DEB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39 575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28D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41A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C4DA2D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39C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5A03F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5742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350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CE4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CA48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11 72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04A2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8A72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5F46E2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C14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24DE9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F232C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929F5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8668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369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5D5E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59C3D9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FF5F68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297E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FA22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F01F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FAB8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73661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1FA5D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A192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12A94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4CA8B0C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F166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30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BF95D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Изготовление и установка мусорных ниш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6A2D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578 775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66F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BE20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A85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53 517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D75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16D3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30F9395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280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54F46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D425E6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C0C9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B52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ADFB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45C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AB89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AB7CAB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8FA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48EF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2AA31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F39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085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259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C5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E199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CB21AA9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E8213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F4F6C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07767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8977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B84B3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2B18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4 236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99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7F6A8A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2A1307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5C4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F323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A7572A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322 937,5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BEC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7450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3 025 257,76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4D27D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97 679,82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E024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8AA26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687E0C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E2D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CB6B4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3175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 602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6DE2F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F4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5A6CE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51 602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15E9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66C45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05D3EBA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706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31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48F97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служивание системы видеонаблюден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591A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1D9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83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E3B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59C5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B85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06830DC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516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337D4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58DE9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FEE4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495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342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B0169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06EA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8EC415D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B1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B430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BF668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C4F8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3169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6EC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8DE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DF7DD2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11162F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9474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3742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FFB4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E60F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AB98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C22B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7 921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D8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B9A148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26896088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E90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2830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29B86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5045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54AA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E1E4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FD087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3AF3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0874BF3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8FBD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2A7B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1A243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96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FD06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40C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217F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CDF608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A72932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97D9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8.32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33124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Обновление парка специализированной  техник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1098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70C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B2AE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908B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FB63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59B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МКУ "УЖКХ"</w:t>
            </w:r>
          </w:p>
        </w:tc>
      </w:tr>
      <w:tr w:rsidR="00FE1EFD" w:rsidRPr="00FE1EFD" w14:paraId="540C105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53E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AC1589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6FB2F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134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D866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AD2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EB6C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60E3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7E615D3F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CF5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CE01B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5110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A95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7E22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D250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346D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5C1FF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575929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327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F3234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9DD30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5AB2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72E6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21F6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BEF0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1D273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BA9070C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85742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C52E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A5BC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48A64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1F55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EC37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BB7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4EB60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339ED22A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04A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AB7D7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9D583D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58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0A9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A22F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C3D5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3EA03C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121B23CB" w14:textId="77777777" w:rsidTr="00FE1EFD">
        <w:trPr>
          <w:trHeight w:val="102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160E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09C32" w14:textId="77777777" w:rsidR="00FE1EFD" w:rsidRPr="00FE1EFD" w:rsidRDefault="00FE1EFD" w:rsidP="00FE1EFD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ализация на территории РС(Я) проектов развития общественной инфраструктуры, основанных на местных инициативах. Благоустройство территории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50F3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 105 044,2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698A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 15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A7A4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41161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950 044,2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A0BB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103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КУ "УЖКХ"</w:t>
            </w:r>
          </w:p>
        </w:tc>
      </w:tr>
      <w:tr w:rsidR="00FE1EFD" w:rsidRPr="00FE1EFD" w14:paraId="6896298E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DA3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E17738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7C0D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8D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8B8C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FDD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70BFF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4240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</w:tr>
      <w:tr w:rsidR="00FE1EFD" w:rsidRPr="00FE1EFD" w14:paraId="3CE08957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C51BB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BC4B08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3B58A6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284 400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B7D51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185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3557A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32D5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099 400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F64E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FEED4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0ACD731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01A75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37CD10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66BC40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69 988,0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BE2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97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8133B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16B2F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599 988,0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D922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325EAC9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5A63EF66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592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E1122A7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26B59A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994 777,4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2918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A18976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34490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 494 777,48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A3A35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67BA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FE1EFD" w:rsidRPr="00FE1EFD" w14:paraId="63496ED4" w14:textId="77777777" w:rsidTr="00FE1EFD">
        <w:trPr>
          <w:trHeight w:val="2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3EF7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165EEF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8E1C1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6 255 878,8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7FFA3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4 500 00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D7EC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64C0E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1 755 878,80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E08E54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BC0ECCD" w14:textId="77777777" w:rsidR="00FE1EFD" w:rsidRPr="00FE1EFD" w:rsidRDefault="00FE1EFD" w:rsidP="00FE1EFD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1EF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132DACAF" w14:textId="77777777" w:rsidR="00FE1EFD" w:rsidRPr="002F7F83" w:rsidRDefault="00FE1EFD" w:rsidP="00134681">
      <w:pPr>
        <w:widowControl/>
        <w:autoSpaceDE/>
        <w:autoSpaceDN/>
        <w:adjustRightInd/>
        <w:ind w:left="-851" w:firstLine="425"/>
        <w:jc w:val="both"/>
        <w:rPr>
          <w:rFonts w:ascii="Arial" w:hAnsi="Arial" w:cs="Arial"/>
          <w:sz w:val="22"/>
          <w:szCs w:val="22"/>
        </w:rPr>
      </w:pPr>
    </w:p>
    <w:sectPr w:rsidR="00FE1EFD" w:rsidRPr="002F7F83" w:rsidSect="00FE1EFD">
      <w:pgSz w:w="16838" w:h="11906" w:orient="landscape" w:code="9"/>
      <w:pgMar w:top="851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D7382"/>
    <w:multiLevelType w:val="hybridMultilevel"/>
    <w:tmpl w:val="7DFCCD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BBF1FD0"/>
    <w:multiLevelType w:val="multilevel"/>
    <w:tmpl w:val="3AECD8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314182969">
    <w:abstractNumId w:val="1"/>
  </w:num>
  <w:num w:numId="2" w16cid:durableId="8298281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70ED"/>
    <w:rsid w:val="00000629"/>
    <w:rsid w:val="000113C0"/>
    <w:rsid w:val="00014BBE"/>
    <w:rsid w:val="00015FBE"/>
    <w:rsid w:val="00023829"/>
    <w:rsid w:val="00064DCA"/>
    <w:rsid w:val="00077D2D"/>
    <w:rsid w:val="0008025C"/>
    <w:rsid w:val="00082FEC"/>
    <w:rsid w:val="000A1C93"/>
    <w:rsid w:val="000B35D7"/>
    <w:rsid w:val="000C2691"/>
    <w:rsid w:val="000C70DD"/>
    <w:rsid w:val="000D6259"/>
    <w:rsid w:val="000E2BD6"/>
    <w:rsid w:val="000F0B96"/>
    <w:rsid w:val="000F51C6"/>
    <w:rsid w:val="00101BF9"/>
    <w:rsid w:val="0010571A"/>
    <w:rsid w:val="00105992"/>
    <w:rsid w:val="00107CF0"/>
    <w:rsid w:val="0012480A"/>
    <w:rsid w:val="001319E5"/>
    <w:rsid w:val="001328F7"/>
    <w:rsid w:val="00134681"/>
    <w:rsid w:val="00140D07"/>
    <w:rsid w:val="00145831"/>
    <w:rsid w:val="001512CC"/>
    <w:rsid w:val="00161582"/>
    <w:rsid w:val="00161C93"/>
    <w:rsid w:val="00163574"/>
    <w:rsid w:val="00172C24"/>
    <w:rsid w:val="00194933"/>
    <w:rsid w:val="00195355"/>
    <w:rsid w:val="00197BB7"/>
    <w:rsid w:val="001A0329"/>
    <w:rsid w:val="001A14F2"/>
    <w:rsid w:val="001A35B1"/>
    <w:rsid w:val="001A3D5A"/>
    <w:rsid w:val="001B256A"/>
    <w:rsid w:val="001D1716"/>
    <w:rsid w:val="001E410C"/>
    <w:rsid w:val="0020407C"/>
    <w:rsid w:val="002108FA"/>
    <w:rsid w:val="00213014"/>
    <w:rsid w:val="00216601"/>
    <w:rsid w:val="0021773B"/>
    <w:rsid w:val="00217D94"/>
    <w:rsid w:val="00221206"/>
    <w:rsid w:val="002449B8"/>
    <w:rsid w:val="00244B53"/>
    <w:rsid w:val="0025420C"/>
    <w:rsid w:val="00255F7F"/>
    <w:rsid w:val="00261558"/>
    <w:rsid w:val="00265B5B"/>
    <w:rsid w:val="002751A2"/>
    <w:rsid w:val="00286FF6"/>
    <w:rsid w:val="002874BD"/>
    <w:rsid w:val="002A4561"/>
    <w:rsid w:val="002A5C85"/>
    <w:rsid w:val="002A5D61"/>
    <w:rsid w:val="002B1014"/>
    <w:rsid w:val="002B27AF"/>
    <w:rsid w:val="002C1415"/>
    <w:rsid w:val="002C6A43"/>
    <w:rsid w:val="002C70E8"/>
    <w:rsid w:val="002F7F83"/>
    <w:rsid w:val="00305499"/>
    <w:rsid w:val="003057E1"/>
    <w:rsid w:val="00307C0E"/>
    <w:rsid w:val="00316AD6"/>
    <w:rsid w:val="00321415"/>
    <w:rsid w:val="00334CA3"/>
    <w:rsid w:val="00346E7B"/>
    <w:rsid w:val="00346F3A"/>
    <w:rsid w:val="003724F4"/>
    <w:rsid w:val="00383695"/>
    <w:rsid w:val="00390356"/>
    <w:rsid w:val="00396821"/>
    <w:rsid w:val="003C78A7"/>
    <w:rsid w:val="003E1ACD"/>
    <w:rsid w:val="003E7D02"/>
    <w:rsid w:val="003F5E17"/>
    <w:rsid w:val="00405416"/>
    <w:rsid w:val="00441D64"/>
    <w:rsid w:val="00451584"/>
    <w:rsid w:val="004519E4"/>
    <w:rsid w:val="00451A96"/>
    <w:rsid w:val="00457092"/>
    <w:rsid w:val="00471E04"/>
    <w:rsid w:val="00475A00"/>
    <w:rsid w:val="00480AF2"/>
    <w:rsid w:val="00490810"/>
    <w:rsid w:val="004D3294"/>
    <w:rsid w:val="004E1E80"/>
    <w:rsid w:val="004F319B"/>
    <w:rsid w:val="00501499"/>
    <w:rsid w:val="005171E8"/>
    <w:rsid w:val="00525D6E"/>
    <w:rsid w:val="0052683F"/>
    <w:rsid w:val="00526DE5"/>
    <w:rsid w:val="00532882"/>
    <w:rsid w:val="005353CE"/>
    <w:rsid w:val="00543295"/>
    <w:rsid w:val="0055249B"/>
    <w:rsid w:val="00552879"/>
    <w:rsid w:val="00552D2F"/>
    <w:rsid w:val="005552F9"/>
    <w:rsid w:val="00556491"/>
    <w:rsid w:val="0056395E"/>
    <w:rsid w:val="00565D2A"/>
    <w:rsid w:val="00573396"/>
    <w:rsid w:val="00575D1B"/>
    <w:rsid w:val="00584233"/>
    <w:rsid w:val="00590EBA"/>
    <w:rsid w:val="0059155B"/>
    <w:rsid w:val="00593D76"/>
    <w:rsid w:val="005A4CF1"/>
    <w:rsid w:val="005C0D4A"/>
    <w:rsid w:val="005D5172"/>
    <w:rsid w:val="005E1EAE"/>
    <w:rsid w:val="005E500A"/>
    <w:rsid w:val="005F2E20"/>
    <w:rsid w:val="00602895"/>
    <w:rsid w:val="006048DF"/>
    <w:rsid w:val="00605F84"/>
    <w:rsid w:val="00630999"/>
    <w:rsid w:val="006414B2"/>
    <w:rsid w:val="00641D83"/>
    <w:rsid w:val="00641D9C"/>
    <w:rsid w:val="006549C0"/>
    <w:rsid w:val="00655B00"/>
    <w:rsid w:val="006753C9"/>
    <w:rsid w:val="00677459"/>
    <w:rsid w:val="0068400D"/>
    <w:rsid w:val="00696561"/>
    <w:rsid w:val="00697921"/>
    <w:rsid w:val="006A1D62"/>
    <w:rsid w:val="006B4925"/>
    <w:rsid w:val="006C0BB8"/>
    <w:rsid w:val="006D5FDC"/>
    <w:rsid w:val="006E2355"/>
    <w:rsid w:val="006E2EFD"/>
    <w:rsid w:val="006F08EB"/>
    <w:rsid w:val="006F42A0"/>
    <w:rsid w:val="007022D9"/>
    <w:rsid w:val="00703C87"/>
    <w:rsid w:val="00710789"/>
    <w:rsid w:val="00712AB6"/>
    <w:rsid w:val="00713D01"/>
    <w:rsid w:val="00734C8E"/>
    <w:rsid w:val="007433AB"/>
    <w:rsid w:val="007444A0"/>
    <w:rsid w:val="00746926"/>
    <w:rsid w:val="007545DF"/>
    <w:rsid w:val="00757FD5"/>
    <w:rsid w:val="007655FC"/>
    <w:rsid w:val="0077473C"/>
    <w:rsid w:val="00791D96"/>
    <w:rsid w:val="007962B0"/>
    <w:rsid w:val="007C183A"/>
    <w:rsid w:val="007E20A3"/>
    <w:rsid w:val="00805474"/>
    <w:rsid w:val="00810149"/>
    <w:rsid w:val="00822934"/>
    <w:rsid w:val="008277EC"/>
    <w:rsid w:val="0083713C"/>
    <w:rsid w:val="00857735"/>
    <w:rsid w:val="00864BC4"/>
    <w:rsid w:val="00881D17"/>
    <w:rsid w:val="00882CFF"/>
    <w:rsid w:val="00895410"/>
    <w:rsid w:val="008A1CDD"/>
    <w:rsid w:val="008A56F6"/>
    <w:rsid w:val="008C78B9"/>
    <w:rsid w:val="008D27F3"/>
    <w:rsid w:val="008F175C"/>
    <w:rsid w:val="00915E87"/>
    <w:rsid w:val="0092271B"/>
    <w:rsid w:val="009274C8"/>
    <w:rsid w:val="0093099E"/>
    <w:rsid w:val="00932627"/>
    <w:rsid w:val="00933D5E"/>
    <w:rsid w:val="00975140"/>
    <w:rsid w:val="009770ED"/>
    <w:rsid w:val="00987186"/>
    <w:rsid w:val="009A2434"/>
    <w:rsid w:val="009A7F9C"/>
    <w:rsid w:val="009C55FD"/>
    <w:rsid w:val="009D6969"/>
    <w:rsid w:val="009D764E"/>
    <w:rsid w:val="009E0174"/>
    <w:rsid w:val="009E1294"/>
    <w:rsid w:val="009F127C"/>
    <w:rsid w:val="009F585F"/>
    <w:rsid w:val="00A071AA"/>
    <w:rsid w:val="00A23D4C"/>
    <w:rsid w:val="00A333E7"/>
    <w:rsid w:val="00A4643E"/>
    <w:rsid w:val="00A51F57"/>
    <w:rsid w:val="00A528D4"/>
    <w:rsid w:val="00A569F6"/>
    <w:rsid w:val="00A813B1"/>
    <w:rsid w:val="00AA57FD"/>
    <w:rsid w:val="00AA76E5"/>
    <w:rsid w:val="00AB302C"/>
    <w:rsid w:val="00AB6D51"/>
    <w:rsid w:val="00AC2DB0"/>
    <w:rsid w:val="00AD7BE4"/>
    <w:rsid w:val="00AE3E63"/>
    <w:rsid w:val="00AF2911"/>
    <w:rsid w:val="00B00D11"/>
    <w:rsid w:val="00B0313F"/>
    <w:rsid w:val="00B22E5B"/>
    <w:rsid w:val="00B23E2D"/>
    <w:rsid w:val="00B36D6E"/>
    <w:rsid w:val="00B42B6C"/>
    <w:rsid w:val="00B82037"/>
    <w:rsid w:val="00B82695"/>
    <w:rsid w:val="00BA5E76"/>
    <w:rsid w:val="00BC5B93"/>
    <w:rsid w:val="00BC66F4"/>
    <w:rsid w:val="00BE3111"/>
    <w:rsid w:val="00C06D45"/>
    <w:rsid w:val="00C42F9A"/>
    <w:rsid w:val="00C4366A"/>
    <w:rsid w:val="00C67E6A"/>
    <w:rsid w:val="00C74777"/>
    <w:rsid w:val="00C762C5"/>
    <w:rsid w:val="00C800F8"/>
    <w:rsid w:val="00C80AA8"/>
    <w:rsid w:val="00CB06BC"/>
    <w:rsid w:val="00CD7E20"/>
    <w:rsid w:val="00D05B66"/>
    <w:rsid w:val="00D13872"/>
    <w:rsid w:val="00D159AF"/>
    <w:rsid w:val="00D24210"/>
    <w:rsid w:val="00D27D86"/>
    <w:rsid w:val="00D4249C"/>
    <w:rsid w:val="00D451BC"/>
    <w:rsid w:val="00D50B59"/>
    <w:rsid w:val="00D56226"/>
    <w:rsid w:val="00D73D4E"/>
    <w:rsid w:val="00D846C1"/>
    <w:rsid w:val="00DA0FAD"/>
    <w:rsid w:val="00DA6AAA"/>
    <w:rsid w:val="00DD42E8"/>
    <w:rsid w:val="00DE6A85"/>
    <w:rsid w:val="00DE7046"/>
    <w:rsid w:val="00E02E8B"/>
    <w:rsid w:val="00E12A26"/>
    <w:rsid w:val="00E229F8"/>
    <w:rsid w:val="00E258B6"/>
    <w:rsid w:val="00E321F9"/>
    <w:rsid w:val="00E329DC"/>
    <w:rsid w:val="00E33FE4"/>
    <w:rsid w:val="00E64B13"/>
    <w:rsid w:val="00E65A9F"/>
    <w:rsid w:val="00E943DD"/>
    <w:rsid w:val="00E94527"/>
    <w:rsid w:val="00EA4B53"/>
    <w:rsid w:val="00EC0ED6"/>
    <w:rsid w:val="00EC697E"/>
    <w:rsid w:val="00ED21EC"/>
    <w:rsid w:val="00EE6013"/>
    <w:rsid w:val="00EF63E5"/>
    <w:rsid w:val="00F167F3"/>
    <w:rsid w:val="00F213C6"/>
    <w:rsid w:val="00F31153"/>
    <w:rsid w:val="00F32422"/>
    <w:rsid w:val="00F46807"/>
    <w:rsid w:val="00F60074"/>
    <w:rsid w:val="00F66266"/>
    <w:rsid w:val="00F80FDF"/>
    <w:rsid w:val="00F812A3"/>
    <w:rsid w:val="00F85714"/>
    <w:rsid w:val="00F87D79"/>
    <w:rsid w:val="00F9343C"/>
    <w:rsid w:val="00FD0931"/>
    <w:rsid w:val="00FE1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A79D4"/>
  <w15:docId w15:val="{82DD5194-2BC6-4904-8F74-2F32F20B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E2D"/>
    <w:pPr>
      <w:widowControl w:val="0"/>
      <w:autoSpaceDE w:val="0"/>
      <w:autoSpaceDN w:val="0"/>
      <w:adjustRightInd w:val="0"/>
      <w:spacing w:after="0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D7BE4"/>
    <w:pPr>
      <w:autoSpaceDE/>
      <w:autoSpaceDN/>
      <w:spacing w:before="120" w:after="120"/>
      <w:jc w:val="center"/>
      <w:outlineLvl w:val="0"/>
    </w:pPr>
    <w:rPr>
      <w:rFonts w:ascii="Times New Roman" w:hAnsi="Times New Roman" w:cs="Arial"/>
      <w:b/>
      <w:bCs/>
      <w:kern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AD7BE4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7BE4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7BE4"/>
    <w:pPr>
      <w:keepNext/>
      <w:widowControl/>
      <w:autoSpaceDE/>
      <w:autoSpaceDN/>
      <w:adjustRightInd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D7BE4"/>
    <w:pPr>
      <w:widowControl/>
      <w:autoSpaceDE/>
      <w:autoSpaceDN/>
      <w:adjustRightInd/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770E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9770E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Document Map"/>
    <w:basedOn w:val="a"/>
    <w:link w:val="a4"/>
    <w:semiHidden/>
    <w:rsid w:val="00101BF9"/>
    <w:pPr>
      <w:widowControl/>
      <w:shd w:val="clear" w:color="auto" w:fill="000080"/>
      <w:autoSpaceDE/>
      <w:autoSpaceDN/>
      <w:adjustRightInd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basedOn w:val="a0"/>
    <w:link w:val="a3"/>
    <w:semiHidden/>
    <w:rsid w:val="00101BF9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5">
    <w:name w:val="List Paragraph"/>
    <w:basedOn w:val="a"/>
    <w:uiPriority w:val="34"/>
    <w:qFormat/>
    <w:rsid w:val="00077D2D"/>
    <w:pPr>
      <w:widowControl/>
      <w:autoSpaceDE/>
      <w:autoSpaceDN/>
      <w:adjustRightInd/>
      <w:ind w:left="708"/>
    </w:pPr>
    <w:rPr>
      <w:rFonts w:ascii="Times New Roman" w:hAnsi="Times New Roman" w:cs="Times New Roman"/>
    </w:rPr>
  </w:style>
  <w:style w:type="paragraph" w:customStyle="1" w:styleId="printj">
    <w:name w:val="printj"/>
    <w:basedOn w:val="a"/>
    <w:rsid w:val="0077473C"/>
    <w:pPr>
      <w:widowControl/>
      <w:autoSpaceDE/>
      <w:autoSpaceDN/>
      <w:adjustRightInd/>
      <w:spacing w:before="144" w:after="288"/>
      <w:jc w:val="both"/>
    </w:pPr>
    <w:rPr>
      <w:rFonts w:ascii="Times New Roman" w:hAnsi="Times New Roman" w:cs="Times New Roman"/>
    </w:rPr>
  </w:style>
  <w:style w:type="paragraph" w:customStyle="1" w:styleId="ConsPlusNonformat">
    <w:name w:val="ConsPlusNonformat"/>
    <w:uiPriority w:val="99"/>
    <w:rsid w:val="00774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ktexjustify">
    <w:name w:val="dktexjustify"/>
    <w:basedOn w:val="a"/>
    <w:rsid w:val="0077473C"/>
    <w:pPr>
      <w:widowControl/>
      <w:autoSpaceDE/>
      <w:autoSpaceDN/>
      <w:adjustRightInd/>
      <w:spacing w:before="100" w:beforeAutospacing="1" w:after="100" w:afterAutospacing="1"/>
      <w:jc w:val="both"/>
    </w:pPr>
    <w:rPr>
      <w:rFonts w:ascii="Times New Roman" w:hAnsi="Times New Roman" w:cs="Times New Roman"/>
    </w:rPr>
  </w:style>
  <w:style w:type="paragraph" w:styleId="a6">
    <w:name w:val="Body Text Indent"/>
    <w:basedOn w:val="a"/>
    <w:link w:val="a7"/>
    <w:uiPriority w:val="99"/>
    <w:rsid w:val="0077473C"/>
    <w:pPr>
      <w:widowControl/>
      <w:autoSpaceDE/>
      <w:autoSpaceDN/>
      <w:adjustRightInd/>
      <w:spacing w:after="120"/>
      <w:ind w:left="283"/>
    </w:pPr>
    <w:rPr>
      <w:rFonts w:ascii="Times New Roman" w:hAnsi="Times New Roman" w:cs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77473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E3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B22E5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22E5B"/>
    <w:rPr>
      <w:rFonts w:ascii="Arial CYR" w:eastAsia="Times New Roman" w:hAnsi="Arial CYR" w:cs="Arial CYR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unhideWhenUsed/>
    <w:rsid w:val="005524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55249B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basedOn w:val="a0"/>
    <w:uiPriority w:val="99"/>
    <w:unhideWhenUsed/>
    <w:rsid w:val="00602895"/>
    <w:rPr>
      <w:color w:val="0000FF"/>
      <w:u w:val="single"/>
    </w:rPr>
  </w:style>
  <w:style w:type="character" w:styleId="ac">
    <w:name w:val="FollowedHyperlink"/>
    <w:basedOn w:val="a0"/>
    <w:uiPriority w:val="99"/>
    <w:unhideWhenUsed/>
    <w:rsid w:val="00602895"/>
    <w:rPr>
      <w:color w:val="800080"/>
      <w:u w:val="single"/>
    </w:rPr>
  </w:style>
  <w:style w:type="paragraph" w:customStyle="1" w:styleId="xl65">
    <w:name w:val="xl6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6">
    <w:name w:val="xl6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67">
    <w:name w:val="xl6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8">
    <w:name w:val="xl6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69">
    <w:name w:val="xl6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0">
    <w:name w:val="xl7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1">
    <w:name w:val="xl7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2">
    <w:name w:val="xl7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73">
    <w:name w:val="xl7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74">
    <w:name w:val="xl7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75">
    <w:name w:val="xl7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76">
    <w:name w:val="xl7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77">
    <w:name w:val="xl7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78">
    <w:name w:val="xl7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79">
    <w:name w:val="xl7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80">
    <w:name w:val="xl8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1">
    <w:name w:val="xl8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</w:rPr>
  </w:style>
  <w:style w:type="paragraph" w:customStyle="1" w:styleId="xl82">
    <w:name w:val="xl8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3">
    <w:name w:val="xl8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84">
    <w:name w:val="xl8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5">
    <w:name w:val="xl8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86">
    <w:name w:val="xl8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87">
    <w:name w:val="xl8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88">
    <w:name w:val="xl88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89">
    <w:name w:val="xl8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0">
    <w:name w:val="xl9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91">
    <w:name w:val="xl9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92">
    <w:name w:val="xl9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3">
    <w:name w:val="xl9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b/>
      <w:bCs/>
    </w:rPr>
  </w:style>
  <w:style w:type="paragraph" w:customStyle="1" w:styleId="xl94">
    <w:name w:val="xl9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5">
    <w:name w:val="xl9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6">
    <w:name w:val="xl9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97">
    <w:name w:val="xl97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98">
    <w:name w:val="xl98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99">
    <w:name w:val="xl9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0">
    <w:name w:val="xl100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01">
    <w:name w:val="xl10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2">
    <w:name w:val="xl10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</w:rPr>
  </w:style>
  <w:style w:type="paragraph" w:customStyle="1" w:styleId="xl103">
    <w:name w:val="xl103"/>
    <w:basedOn w:val="a"/>
    <w:rsid w:val="00602895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</w:rPr>
  </w:style>
  <w:style w:type="paragraph" w:customStyle="1" w:styleId="xl104">
    <w:name w:val="xl10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</w:rPr>
  </w:style>
  <w:style w:type="paragraph" w:customStyle="1" w:styleId="xl105">
    <w:name w:val="xl10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06">
    <w:name w:val="xl10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07">
    <w:name w:val="xl107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08">
    <w:name w:val="xl10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09">
    <w:name w:val="xl109"/>
    <w:basedOn w:val="a"/>
    <w:rsid w:val="00602895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0000"/>
    </w:rPr>
  </w:style>
  <w:style w:type="paragraph" w:customStyle="1" w:styleId="xl110">
    <w:name w:val="xl11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1">
    <w:name w:val="xl11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</w:rPr>
  </w:style>
  <w:style w:type="paragraph" w:customStyle="1" w:styleId="xl112">
    <w:name w:val="xl112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3">
    <w:name w:val="xl113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4">
    <w:name w:val="xl114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5">
    <w:name w:val="xl115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16">
    <w:name w:val="xl116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7">
    <w:name w:val="xl117"/>
    <w:basedOn w:val="a"/>
    <w:rsid w:val="00602895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18">
    <w:name w:val="xl118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xl119">
    <w:name w:val="xl119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</w:rPr>
  </w:style>
  <w:style w:type="paragraph" w:customStyle="1" w:styleId="xl120">
    <w:name w:val="xl120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1">
    <w:name w:val="xl121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b/>
      <w:bCs/>
    </w:rPr>
  </w:style>
  <w:style w:type="paragraph" w:customStyle="1" w:styleId="xl122">
    <w:name w:val="xl122"/>
    <w:basedOn w:val="a"/>
    <w:rsid w:val="006028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xl123">
    <w:name w:val="xl123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4">
    <w:name w:val="xl124"/>
    <w:basedOn w:val="a"/>
    <w:rsid w:val="00602895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b/>
      <w:bCs/>
    </w:rPr>
  </w:style>
  <w:style w:type="paragraph" w:customStyle="1" w:styleId="xl125">
    <w:name w:val="xl125"/>
    <w:basedOn w:val="a"/>
    <w:rsid w:val="00602895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26">
    <w:name w:val="xl126"/>
    <w:basedOn w:val="a"/>
    <w:rsid w:val="006028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7">
    <w:name w:val="xl127"/>
    <w:basedOn w:val="a"/>
    <w:rsid w:val="006028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128">
    <w:name w:val="xl128"/>
    <w:basedOn w:val="a"/>
    <w:rsid w:val="006028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ConsNormal">
    <w:name w:val="ConsNormal"/>
    <w:uiPriority w:val="99"/>
    <w:rsid w:val="00AD7BE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BE4"/>
    <w:rPr>
      <w:rFonts w:ascii="Times New Roman" w:eastAsia="Times New Roman" w:hAnsi="Times New Roman" w:cs="Arial"/>
      <w:b/>
      <w:bCs/>
      <w:kern w:val="28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7B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AD7BE4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D7BE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D7BE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AD7BE4"/>
  </w:style>
  <w:style w:type="table" w:customStyle="1" w:styleId="12">
    <w:name w:val="Сетка таблицы1"/>
    <w:basedOn w:val="a1"/>
    <w:next w:val="a8"/>
    <w:rsid w:val="00AD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e">
    <w:name w:val="Body Text"/>
    <w:basedOn w:val="a"/>
    <w:link w:val="af"/>
    <w:rsid w:val="00AD7BE4"/>
    <w:pPr>
      <w:widowControl/>
      <w:autoSpaceDE/>
      <w:autoSpaceDN/>
      <w:adjustRightInd/>
      <w:spacing w:after="120"/>
    </w:pPr>
    <w:rPr>
      <w:rFonts w:ascii="Times New Roman" w:hAnsi="Times New Roman" w:cs="Times New Roman"/>
    </w:rPr>
  </w:style>
  <w:style w:type="character" w:customStyle="1" w:styleId="af">
    <w:name w:val="Основной текст Знак"/>
    <w:basedOn w:val="a0"/>
    <w:link w:val="ae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Emphasis"/>
    <w:qFormat/>
    <w:rsid w:val="00AD7BE4"/>
    <w:rPr>
      <w:i/>
      <w:iCs/>
    </w:rPr>
  </w:style>
  <w:style w:type="character" w:styleId="af1">
    <w:name w:val="Strong"/>
    <w:uiPriority w:val="22"/>
    <w:qFormat/>
    <w:rsid w:val="00AD7BE4"/>
    <w:rPr>
      <w:b/>
      <w:bCs/>
    </w:rPr>
  </w:style>
  <w:style w:type="paragraph" w:customStyle="1" w:styleId="1KGK9">
    <w:name w:val="1KG=K9"/>
    <w:rsid w:val="00AD7BE4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af2">
    <w:name w:val="footnote text"/>
    <w:basedOn w:val="a"/>
    <w:link w:val="af3"/>
    <w:unhideWhenUsed/>
    <w:rsid w:val="00AD7BE4"/>
    <w:pPr>
      <w:widowControl/>
      <w:autoSpaceDE/>
      <w:autoSpaceDN/>
      <w:adjustRightInd/>
      <w:spacing w:after="60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3">
    <w:name w:val="Текст сноски Знак"/>
    <w:basedOn w:val="a0"/>
    <w:link w:val="af2"/>
    <w:rsid w:val="00AD7BE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AD7BE4"/>
    <w:pPr>
      <w:widowControl/>
      <w:autoSpaceDE/>
      <w:autoSpaceDN/>
      <w:adjustRightInd/>
      <w:spacing w:after="120" w:line="480" w:lineRule="auto"/>
    </w:pPr>
    <w:rPr>
      <w:rFonts w:ascii="Times New Roman" w:hAnsi="Times New Roman" w:cs="Times New Roman"/>
    </w:rPr>
  </w:style>
  <w:style w:type="character" w:customStyle="1" w:styleId="24">
    <w:name w:val="Основной текст 2 Знак"/>
    <w:basedOn w:val="a0"/>
    <w:link w:val="23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5">
    <w:name w:val="Верхний колонтитул Знак"/>
    <w:basedOn w:val="a0"/>
    <w:link w:val="af4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AD7BE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f7">
    <w:name w:val="Нижний колонтитул Знак"/>
    <w:basedOn w:val="a0"/>
    <w:link w:val="af6"/>
    <w:uiPriority w:val="99"/>
    <w:rsid w:val="00AD7B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Заголовок А"/>
    <w:link w:val="af9"/>
    <w:rsid w:val="00AD7BE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Заголовок А Знак"/>
    <w:link w:val="af8"/>
    <w:rsid w:val="00AD7BE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AD7BE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AD7BE4"/>
    <w:pPr>
      <w:widowControl/>
      <w:autoSpaceDE/>
      <w:autoSpaceDN/>
      <w:adjustRightInd/>
      <w:ind w:firstLine="720"/>
    </w:pPr>
    <w:rPr>
      <w:rFonts w:ascii="Arial" w:hAnsi="Arial" w:cs="Arial"/>
      <w:color w:val="000000"/>
      <w:sz w:val="20"/>
      <w:szCs w:val="20"/>
    </w:rPr>
  </w:style>
  <w:style w:type="paragraph" w:styleId="HTML">
    <w:name w:val="HTML Preformatted"/>
    <w:basedOn w:val="a"/>
    <w:link w:val="HTML0"/>
    <w:uiPriority w:val="99"/>
    <w:rsid w:val="00AD7B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D7B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D7BE4"/>
  </w:style>
  <w:style w:type="paragraph" w:customStyle="1" w:styleId="font5">
    <w:name w:val="font5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font6">
    <w:name w:val="font6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xl63">
    <w:name w:val="xl63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AD7BE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29">
    <w:name w:val="xl129"/>
    <w:basedOn w:val="a"/>
    <w:rsid w:val="00AD7BE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0">
    <w:name w:val="xl130"/>
    <w:basedOn w:val="a"/>
    <w:rsid w:val="00AD7BE4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1">
    <w:name w:val="xl131"/>
    <w:basedOn w:val="a"/>
    <w:rsid w:val="00AD7BE4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xl132">
    <w:name w:val="xl132"/>
    <w:basedOn w:val="a"/>
    <w:rsid w:val="00AD7BE4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</w:rPr>
  </w:style>
  <w:style w:type="paragraph" w:customStyle="1" w:styleId="consplusnonformat0">
    <w:name w:val="consplusnonformat"/>
    <w:basedOn w:val="a"/>
    <w:rsid w:val="00AD7BE4"/>
    <w:pPr>
      <w:widowControl/>
      <w:autoSpaceDE/>
      <w:autoSpaceDN/>
      <w:adjustRightInd/>
    </w:pPr>
    <w:rPr>
      <w:rFonts w:ascii="Courier New" w:hAnsi="Courier New" w:cs="Courier New"/>
      <w:color w:val="000000"/>
      <w:sz w:val="20"/>
      <w:szCs w:val="20"/>
    </w:rPr>
  </w:style>
  <w:style w:type="paragraph" w:customStyle="1" w:styleId="afa">
    <w:name w:val="Таблицы (моноширинный)"/>
    <w:basedOn w:val="a"/>
    <w:next w:val="a"/>
    <w:rsid w:val="00AD7BE4"/>
    <w:pPr>
      <w:jc w:val="both"/>
    </w:pPr>
    <w:rPr>
      <w:rFonts w:ascii="Courier New" w:hAnsi="Courier New" w:cs="Courier New"/>
      <w:sz w:val="20"/>
      <w:szCs w:val="20"/>
    </w:rPr>
  </w:style>
  <w:style w:type="character" w:customStyle="1" w:styleId="afb">
    <w:name w:val="Гипертекстовая ссылка"/>
    <w:rsid w:val="00AD7BE4"/>
    <w:rPr>
      <w:color w:val="008000"/>
      <w:sz w:val="20"/>
      <w:szCs w:val="20"/>
      <w:u w:val="single"/>
    </w:rPr>
  </w:style>
  <w:style w:type="character" w:customStyle="1" w:styleId="afc">
    <w:name w:val="Цветовое выделение"/>
    <w:rsid w:val="00AD7BE4"/>
    <w:rPr>
      <w:b/>
      <w:bCs/>
      <w:color w:val="000080"/>
      <w:sz w:val="20"/>
      <w:szCs w:val="20"/>
    </w:rPr>
  </w:style>
  <w:style w:type="paragraph" w:customStyle="1" w:styleId="textup">
    <w:name w:val="textup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text">
    <w:name w:val="text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fd">
    <w:name w:val="page number"/>
    <w:basedOn w:val="a0"/>
    <w:rsid w:val="00AD7BE4"/>
  </w:style>
  <w:style w:type="paragraph" w:customStyle="1" w:styleId="justppt">
    <w:name w:val="justp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enpt">
    <w:name w:val="cenpt"/>
    <w:basedOn w:val="a"/>
    <w:uiPriority w:val="99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rintc">
    <w:name w:val="printc"/>
    <w:basedOn w:val="a"/>
    <w:rsid w:val="00AD7BE4"/>
    <w:pPr>
      <w:widowControl/>
      <w:autoSpaceDE/>
      <w:autoSpaceDN/>
      <w:adjustRightInd/>
      <w:spacing w:before="144" w:after="288"/>
      <w:jc w:val="center"/>
    </w:pPr>
    <w:rPr>
      <w:rFonts w:ascii="Times New Roman" w:hAnsi="Times New Roman" w:cs="Times New Roman"/>
    </w:rPr>
  </w:style>
  <w:style w:type="paragraph" w:customStyle="1" w:styleId="stylet1">
    <w:name w:val="stylet1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tylet3">
    <w:name w:val="stylet3"/>
    <w:basedOn w:val="a"/>
    <w:rsid w:val="00AD7BE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fe">
    <w:name w:val="Title"/>
    <w:basedOn w:val="a"/>
    <w:next w:val="a"/>
    <w:link w:val="aff"/>
    <w:qFormat/>
    <w:rsid w:val="00AD7BE4"/>
    <w:pPr>
      <w:widowControl/>
      <w:autoSpaceDE/>
      <w:autoSpaceDN/>
      <w:adjustRightInd/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ff">
    <w:name w:val="Заголовок Знак"/>
    <w:basedOn w:val="a0"/>
    <w:link w:val="afe"/>
    <w:rsid w:val="00AD7BE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f0">
    <w:name w:val="Subtitle"/>
    <w:basedOn w:val="a"/>
    <w:next w:val="a"/>
    <w:link w:val="aff1"/>
    <w:qFormat/>
    <w:rsid w:val="00AD7BE4"/>
    <w:pPr>
      <w:widowControl/>
      <w:autoSpaceDE/>
      <w:autoSpaceDN/>
      <w:adjustRightInd/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ff1">
    <w:name w:val="Подзаголовок Знак"/>
    <w:basedOn w:val="a0"/>
    <w:link w:val="aff0"/>
    <w:rsid w:val="00AD7BE4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  <w:b/>
      <w:bCs/>
    </w:rPr>
  </w:style>
  <w:style w:type="paragraph" w:customStyle="1" w:styleId="xl134">
    <w:name w:val="xl134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5">
    <w:name w:val="xl135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autoSpaceDE/>
      <w:autoSpaceDN/>
      <w:adjustRightInd/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xl136">
    <w:name w:val="xl136"/>
    <w:basedOn w:val="a"/>
    <w:rsid w:val="00451A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5A4F1-F3E4-4811-A14D-C57579D3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Шпанова</dc:creator>
  <cp:lastModifiedBy>Сардана Николаевна Дьячковская</cp:lastModifiedBy>
  <cp:revision>3</cp:revision>
  <cp:lastPrinted>2022-07-07T05:39:00Z</cp:lastPrinted>
  <dcterms:created xsi:type="dcterms:W3CDTF">2022-07-11T00:45:00Z</dcterms:created>
  <dcterms:modified xsi:type="dcterms:W3CDTF">2022-07-11T01:34:00Z</dcterms:modified>
</cp:coreProperties>
</file>